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960"/>
        <w:gridCol w:w="2498"/>
      </w:tblGrid>
      <w:tr w:rsidR="000B214E" w:rsidRPr="0030687B" w:rsidTr="004B5288">
        <w:trPr>
          <w:trHeight w:val="146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214E" w:rsidRPr="0030687B" w:rsidRDefault="000B214E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214E" w:rsidRPr="0030687B" w:rsidRDefault="000B214E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go o área a la que se presenta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214E" w:rsidRPr="0030687B" w:rsidRDefault="000B214E" w:rsidP="000902A8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ermStart w:id="541679302" w:edGrp="everyone"/>
            <w:permEnd w:id="541679302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214E" w:rsidRPr="0030687B" w:rsidRDefault="000B214E" w:rsidP="00A574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61939EAE" wp14:editId="773B66C1">
                      <wp:extent cx="1080000" cy="1440000"/>
                      <wp:effectExtent l="0" t="0" r="25400" b="27305"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EAD" w:rsidRDefault="00A50EAD" w:rsidP="0096677F">
                                  <w:pPr>
                                    <w:spacing w:after="0" w:line="240" w:lineRule="auto"/>
                                    <w:ind w:left="-170" w:right="-17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  <w:t>FOTO RECIENTE NO ESCANEADA</w:t>
                                  </w:r>
                                </w:p>
                                <w:p w:rsidR="00A50EAD" w:rsidRPr="00A574A6" w:rsidRDefault="00A50EAD" w:rsidP="0096677F">
                                  <w:pPr>
                                    <w:spacing w:after="0" w:line="240" w:lineRule="auto"/>
                                    <w:ind w:left="-170" w:right="-17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939EAE" id="5 Rectángulo" o:spid="_x0000_s1026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" fillcolor="white [3212]" strokecolor="black [3213]" strokeweight=".25pt">
                      <v:textbox>
                        <w:txbxContent>
                          <w:p w:rsidR="00A50EAD" w:rsidRDefault="00A50EAD" w:rsidP="0096677F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>FOTO RECIENTE NO ESCANEADA</w:t>
                            </w:r>
                          </w:p>
                          <w:p w:rsidR="00A50EAD" w:rsidRPr="00A574A6" w:rsidRDefault="00A50EAD" w:rsidP="0096677F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902A8" w:rsidRPr="0030687B" w:rsidTr="004B5288">
        <w:trPr>
          <w:jc w:val="center"/>
        </w:trPr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2A8" w:rsidRPr="0030687B" w:rsidRDefault="000902A8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ódigo interno:</w:t>
            </w:r>
            <w:r w:rsidR="000B214E" w:rsidRPr="0030687B">
              <w:rPr>
                <w:rFonts w:ascii="Arial" w:hAnsi="Arial" w:cs="Arial"/>
                <w:b/>
                <w:sz w:val="18"/>
                <w:szCs w:val="18"/>
              </w:rPr>
              <w:t xml:space="preserve"> ____________________</w:t>
            </w:r>
          </w:p>
        </w:tc>
        <w:tc>
          <w:tcPr>
            <w:tcW w:w="2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02A8" w:rsidRPr="0030687B" w:rsidRDefault="000902A8" w:rsidP="00A574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C668F" w:rsidRPr="0030687B" w:rsidRDefault="002C668F" w:rsidP="00A574A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593EAE82" wp14:editId="54B99B40">
                <wp:extent cx="6320414" cy="262800"/>
                <wp:effectExtent l="0" t="0" r="23495" b="23495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Pr="00A574A6" w:rsidRDefault="00A50EAD" w:rsidP="004D61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 DATOS GENERALES</w:t>
                            </w:r>
                          </w:p>
                          <w:p w:rsidR="00A50EAD" w:rsidRDefault="00A50EAD" w:rsidP="004D6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EAE82" id="1 Rectángulo" o:spid="_x0000_s1027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4D61B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 DATOS GENERALES</w:t>
                      </w:r>
                    </w:p>
                    <w:p w:rsidR="00A50EAD" w:rsidRDefault="00A50EAD" w:rsidP="004D61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D61B2" w:rsidRPr="0030687B" w:rsidRDefault="002C668F" w:rsidP="00A574A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6F85C0E9" wp14:editId="7946A29A">
                <wp:extent cx="6320155" cy="255547"/>
                <wp:effectExtent l="0" t="0" r="23495" b="11430"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55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Pr="00A574A6" w:rsidRDefault="00A50EAD" w:rsidP="002C6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.1. INFORMACIÓ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5C0E9" id="3 Rectángulo" o:spid="_x0000_s1028" style="width:497.6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" fillcolor="#a5a5a5 [2092]" strokecolor="black [3213]" strokeweight=".25pt">
                <v:textbox>
                  <w:txbxContent>
                    <w:p w:rsidR="00A50EAD" w:rsidRPr="00A574A6" w:rsidRDefault="00A50EAD" w:rsidP="002C668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.1. INFORMACIÓN PERSON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49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83"/>
        <w:gridCol w:w="156"/>
        <w:gridCol w:w="323"/>
        <w:gridCol w:w="45"/>
        <w:gridCol w:w="70"/>
        <w:gridCol w:w="250"/>
        <w:gridCol w:w="59"/>
        <w:gridCol w:w="53"/>
        <w:gridCol w:w="127"/>
        <w:gridCol w:w="108"/>
        <w:gridCol w:w="225"/>
        <w:gridCol w:w="354"/>
        <w:gridCol w:w="274"/>
        <w:gridCol w:w="385"/>
        <w:gridCol w:w="88"/>
        <w:gridCol w:w="12"/>
        <w:gridCol w:w="743"/>
        <w:gridCol w:w="342"/>
        <w:gridCol w:w="65"/>
        <w:gridCol w:w="31"/>
        <w:gridCol w:w="274"/>
        <w:gridCol w:w="137"/>
        <w:gridCol w:w="49"/>
        <w:gridCol w:w="51"/>
        <w:gridCol w:w="426"/>
        <w:gridCol w:w="127"/>
        <w:gridCol w:w="172"/>
        <w:gridCol w:w="278"/>
        <w:gridCol w:w="436"/>
        <w:gridCol w:w="33"/>
        <w:gridCol w:w="129"/>
        <w:gridCol w:w="104"/>
        <w:gridCol w:w="106"/>
        <w:gridCol w:w="37"/>
        <w:gridCol w:w="237"/>
        <w:gridCol w:w="207"/>
        <w:gridCol w:w="123"/>
        <w:gridCol w:w="127"/>
        <w:gridCol w:w="23"/>
        <w:gridCol w:w="27"/>
        <w:gridCol w:w="219"/>
        <w:gridCol w:w="1746"/>
      </w:tblGrid>
      <w:tr w:rsidR="00426334" w:rsidRPr="0030687B" w:rsidTr="00426334">
        <w:trPr>
          <w:trHeight w:val="340"/>
          <w:jc w:val="center"/>
        </w:trPr>
        <w:tc>
          <w:tcPr>
            <w:tcW w:w="943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Primer  Apellido</w:t>
            </w:r>
          </w:p>
        </w:tc>
        <w:tc>
          <w:tcPr>
            <w:tcW w:w="146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97687783" w:edGrp="everyone"/>
            <w:permEnd w:id="297687783"/>
          </w:p>
        </w:tc>
        <w:tc>
          <w:tcPr>
            <w:tcW w:w="1014" w:type="pct"/>
            <w:gridSpan w:val="10"/>
            <w:tcBorders>
              <w:top w:val="single" w:sz="4" w:space="0" w:color="auto"/>
            </w:tcBorders>
            <w:vAlign w:val="bottom"/>
          </w:tcPr>
          <w:p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Segundo Apellido</w:t>
            </w:r>
          </w:p>
        </w:tc>
        <w:tc>
          <w:tcPr>
            <w:tcW w:w="157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650727119" w:edGrp="everyone"/>
            <w:permEnd w:id="650727119"/>
          </w:p>
        </w:tc>
      </w:tr>
      <w:tr w:rsidR="00426334" w:rsidRPr="0030687B" w:rsidTr="00426334">
        <w:trPr>
          <w:trHeight w:val="340"/>
          <w:jc w:val="center"/>
        </w:trPr>
        <w:tc>
          <w:tcPr>
            <w:tcW w:w="591" w:type="pct"/>
            <w:gridSpan w:val="3"/>
            <w:tcBorders>
              <w:left w:val="single" w:sz="4" w:space="0" w:color="auto"/>
            </w:tcBorders>
            <w:vAlign w:val="bottom"/>
          </w:tcPr>
          <w:p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ombres</w:t>
            </w:r>
          </w:p>
        </w:tc>
        <w:tc>
          <w:tcPr>
            <w:tcW w:w="3004" w:type="pct"/>
            <w:gridSpan w:val="31"/>
            <w:tcBorders>
              <w:bottom w:val="single" w:sz="4" w:space="0" w:color="auto"/>
            </w:tcBorders>
            <w:vAlign w:val="bottom"/>
          </w:tcPr>
          <w:p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314453168" w:edGrp="everyone"/>
            <w:permEnd w:id="314453168"/>
          </w:p>
        </w:tc>
        <w:tc>
          <w:tcPr>
            <w:tcW w:w="386" w:type="pct"/>
            <w:gridSpan w:val="6"/>
            <w:tcBorders>
              <w:top w:val="single" w:sz="4" w:space="0" w:color="auto"/>
            </w:tcBorders>
            <w:vAlign w:val="bottom"/>
          </w:tcPr>
          <w:p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09914928" w:edGrp="everyone"/>
            <w:permEnd w:id="1709914928"/>
          </w:p>
        </w:tc>
      </w:tr>
      <w:tr w:rsidR="00426334" w:rsidRPr="0030687B" w:rsidTr="00426334">
        <w:trPr>
          <w:trHeight w:val="340"/>
          <w:jc w:val="center"/>
        </w:trPr>
        <w:tc>
          <w:tcPr>
            <w:tcW w:w="973" w:type="pct"/>
            <w:gridSpan w:val="8"/>
            <w:tcBorders>
              <w:left w:val="single" w:sz="4" w:space="0" w:color="auto"/>
            </w:tcBorders>
            <w:vAlign w:val="bottom"/>
          </w:tcPr>
          <w:p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Lugar de Nacimiento</w:t>
            </w:r>
          </w:p>
        </w:tc>
        <w:tc>
          <w:tcPr>
            <w:tcW w:w="1670" w:type="pct"/>
            <w:gridSpan w:val="16"/>
            <w:tcBorders>
              <w:bottom w:val="single" w:sz="4" w:space="0" w:color="auto"/>
            </w:tcBorders>
            <w:vAlign w:val="bottom"/>
          </w:tcPr>
          <w:p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258306665" w:edGrp="everyone"/>
            <w:permEnd w:id="1258306665"/>
          </w:p>
        </w:tc>
        <w:tc>
          <w:tcPr>
            <w:tcW w:w="1338" w:type="pct"/>
            <w:gridSpan w:val="16"/>
            <w:vAlign w:val="bottom"/>
          </w:tcPr>
          <w:p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57321736" w:edGrp="everyone"/>
            <w:permEnd w:id="1057321736"/>
          </w:p>
        </w:tc>
      </w:tr>
      <w:tr w:rsidR="00426334" w:rsidRPr="0030687B" w:rsidTr="00426334">
        <w:trPr>
          <w:trHeight w:val="340"/>
          <w:jc w:val="center"/>
        </w:trPr>
        <w:tc>
          <w:tcPr>
            <w:tcW w:w="779" w:type="pct"/>
            <w:gridSpan w:val="5"/>
            <w:tcBorders>
              <w:left w:val="single" w:sz="4" w:space="0" w:color="auto"/>
            </w:tcBorders>
            <w:vAlign w:val="bottom"/>
          </w:tcPr>
          <w:p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acionalidad</w:t>
            </w:r>
          </w:p>
        </w:tc>
        <w:tc>
          <w:tcPr>
            <w:tcW w:w="1580" w:type="pct"/>
            <w:gridSpan w:val="14"/>
            <w:tcBorders>
              <w:bottom w:val="single" w:sz="4" w:space="0" w:color="auto"/>
            </w:tcBorders>
            <w:vAlign w:val="bottom"/>
          </w:tcPr>
          <w:p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613312579" w:edGrp="everyone"/>
            <w:permEnd w:id="613312579"/>
          </w:p>
        </w:tc>
        <w:tc>
          <w:tcPr>
            <w:tcW w:w="1482" w:type="pct"/>
            <w:gridSpan w:val="18"/>
            <w:vAlign w:val="bottom"/>
          </w:tcPr>
          <w:p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édula de Ciudadanía No</w:t>
            </w:r>
          </w:p>
        </w:tc>
        <w:tc>
          <w:tcPr>
            <w:tcW w:w="1159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5860151" w:edGrp="everyone"/>
            <w:permEnd w:id="135860151"/>
          </w:p>
        </w:tc>
      </w:tr>
      <w:tr w:rsidR="00426334" w:rsidRPr="0030687B" w:rsidTr="00426334">
        <w:trPr>
          <w:trHeight w:val="340"/>
          <w:jc w:val="center"/>
        </w:trPr>
        <w:tc>
          <w:tcPr>
            <w:tcW w:w="756" w:type="pct"/>
            <w:gridSpan w:val="4"/>
            <w:tcBorders>
              <w:left w:val="single" w:sz="4" w:space="0" w:color="auto"/>
            </w:tcBorders>
            <w:vAlign w:val="bottom"/>
          </w:tcPr>
          <w:p w:rsidR="004D61B2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xpedida en</w:t>
            </w:r>
          </w:p>
        </w:tc>
        <w:tc>
          <w:tcPr>
            <w:tcW w:w="1636" w:type="pct"/>
            <w:gridSpan w:val="16"/>
            <w:tcBorders>
              <w:bottom w:val="single" w:sz="4" w:space="0" w:color="auto"/>
            </w:tcBorders>
            <w:vAlign w:val="bottom"/>
          </w:tcPr>
          <w:p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469916064" w:edGrp="everyone"/>
            <w:permEnd w:id="469916064"/>
          </w:p>
        </w:tc>
        <w:tc>
          <w:tcPr>
            <w:tcW w:w="1013" w:type="pct"/>
            <w:gridSpan w:val="10"/>
            <w:vAlign w:val="bottom"/>
          </w:tcPr>
          <w:p w:rsidR="004D61B2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Libreta Militar No</w:t>
            </w:r>
          </w:p>
        </w:tc>
        <w:tc>
          <w:tcPr>
            <w:tcW w:w="1595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96313953" w:edGrp="everyone"/>
            <w:permEnd w:id="496313953"/>
          </w:p>
        </w:tc>
      </w:tr>
      <w:tr w:rsidR="00426334" w:rsidRPr="0030687B" w:rsidTr="00426334">
        <w:trPr>
          <w:trHeight w:val="340"/>
          <w:jc w:val="center"/>
        </w:trPr>
        <w:tc>
          <w:tcPr>
            <w:tcW w:w="511" w:type="pct"/>
            <w:gridSpan w:val="2"/>
            <w:tcBorders>
              <w:left w:val="single" w:sz="4" w:space="0" w:color="auto"/>
            </w:tcBorders>
            <w:vAlign w:val="bottom"/>
          </w:tcPr>
          <w:p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Distrito:</w:t>
            </w:r>
          </w:p>
        </w:tc>
        <w:tc>
          <w:tcPr>
            <w:tcW w:w="905" w:type="pct"/>
            <w:gridSpan w:val="11"/>
            <w:tcBorders>
              <w:bottom w:val="single" w:sz="4" w:space="0" w:color="auto"/>
            </w:tcBorders>
            <w:vAlign w:val="bottom"/>
          </w:tcPr>
          <w:p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65455210" w:edGrp="everyone"/>
            <w:permEnd w:id="665455210"/>
          </w:p>
        </w:tc>
        <w:tc>
          <w:tcPr>
            <w:tcW w:w="388" w:type="pct"/>
            <w:gridSpan w:val="4"/>
            <w:vAlign w:val="bottom"/>
          </w:tcPr>
          <w:p w:rsidR="00997A3D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Año: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04465192" w:edGrp="everyone"/>
            <w:permEnd w:id="604465192"/>
          </w:p>
        </w:tc>
        <w:tc>
          <w:tcPr>
            <w:tcW w:w="485" w:type="pct"/>
            <w:gridSpan w:val="7"/>
            <w:vAlign w:val="bottom"/>
          </w:tcPr>
          <w:p w:rsidR="00997A3D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lase:</w:t>
            </w:r>
          </w:p>
        </w:tc>
        <w:tc>
          <w:tcPr>
            <w:tcW w:w="371" w:type="pct"/>
            <w:gridSpan w:val="3"/>
            <w:tcBorders>
              <w:bottom w:val="single" w:sz="4" w:space="0" w:color="auto"/>
            </w:tcBorders>
            <w:vAlign w:val="bottom"/>
          </w:tcPr>
          <w:p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0851272" w:edGrp="everyone"/>
            <w:permEnd w:id="90851272"/>
          </w:p>
        </w:tc>
        <w:tc>
          <w:tcPr>
            <w:tcW w:w="941" w:type="pct"/>
            <w:gridSpan w:val="12"/>
            <w:vAlign w:val="bottom"/>
          </w:tcPr>
          <w:p w:rsidR="00997A3D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stado Civil:</w:t>
            </w:r>
          </w:p>
        </w:tc>
        <w:tc>
          <w:tcPr>
            <w:tcW w:w="1019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006218118" w:edGrp="everyone"/>
            <w:permEnd w:id="2006218118"/>
          </w:p>
        </w:tc>
      </w:tr>
      <w:tr w:rsidR="00426334" w:rsidRPr="0030687B" w:rsidTr="00426334">
        <w:trPr>
          <w:trHeight w:val="340"/>
          <w:jc w:val="center"/>
        </w:trPr>
        <w:tc>
          <w:tcPr>
            <w:tcW w:w="1000" w:type="pct"/>
            <w:gridSpan w:val="9"/>
            <w:tcBorders>
              <w:left w:val="single" w:sz="4" w:space="0" w:color="auto"/>
            </w:tcBorders>
            <w:vAlign w:val="bottom"/>
          </w:tcPr>
          <w:p w:rsidR="004D61B2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Profesión u Oficio</w:t>
            </w:r>
          </w:p>
        </w:tc>
        <w:tc>
          <w:tcPr>
            <w:tcW w:w="1887" w:type="pct"/>
            <w:gridSpan w:val="17"/>
            <w:tcBorders>
              <w:bottom w:val="single" w:sz="4" w:space="0" w:color="auto"/>
            </w:tcBorders>
            <w:vAlign w:val="bottom"/>
          </w:tcPr>
          <w:p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890796040" w:edGrp="everyone"/>
            <w:permEnd w:id="1890796040"/>
          </w:p>
        </w:tc>
        <w:tc>
          <w:tcPr>
            <w:tcW w:w="1082" w:type="pct"/>
            <w:gridSpan w:val="13"/>
            <w:vAlign w:val="bottom"/>
          </w:tcPr>
          <w:p w:rsidR="004D61B2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arjeta Profesional No.</w:t>
            </w:r>
          </w:p>
        </w:tc>
        <w:tc>
          <w:tcPr>
            <w:tcW w:w="103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92442614" w:edGrp="everyone"/>
            <w:permEnd w:id="292442614"/>
          </w:p>
        </w:tc>
      </w:tr>
      <w:tr w:rsidR="00426334" w:rsidRPr="0030687B" w:rsidTr="00426334">
        <w:trPr>
          <w:trHeight w:val="340"/>
          <w:jc w:val="center"/>
        </w:trPr>
        <w:tc>
          <w:tcPr>
            <w:tcW w:w="1120" w:type="pct"/>
            <w:gridSpan w:val="11"/>
            <w:tcBorders>
              <w:left w:val="single" w:sz="4" w:space="0" w:color="auto"/>
            </w:tcBorders>
            <w:vAlign w:val="bottom"/>
          </w:tcPr>
          <w:p w:rsidR="004D61B2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Grupo Sanguíneo y RH:</w:t>
            </w:r>
          </w:p>
        </w:tc>
        <w:tc>
          <w:tcPr>
            <w:tcW w:w="436" w:type="pct"/>
            <w:gridSpan w:val="3"/>
            <w:tcBorders>
              <w:bottom w:val="single" w:sz="4" w:space="0" w:color="auto"/>
            </w:tcBorders>
            <w:vAlign w:val="bottom"/>
          </w:tcPr>
          <w:p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398495893" w:edGrp="everyone"/>
            <w:permEnd w:id="1398495893"/>
          </w:p>
        </w:tc>
        <w:tc>
          <w:tcPr>
            <w:tcW w:w="2348" w:type="pct"/>
            <w:gridSpan w:val="24"/>
            <w:vAlign w:val="bottom"/>
          </w:tcPr>
          <w:p w:rsidR="004D61B2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° cuenta nomina (según convenio con la universidad):</w:t>
            </w:r>
          </w:p>
        </w:tc>
        <w:tc>
          <w:tcPr>
            <w:tcW w:w="1096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623883563" w:edGrp="everyone"/>
            <w:permEnd w:id="1623883563"/>
          </w:p>
        </w:tc>
      </w:tr>
      <w:tr w:rsidR="00997A3D" w:rsidRPr="0030687B" w:rsidTr="00426334">
        <w:trPr>
          <w:trHeight w:val="340"/>
          <w:jc w:val="center"/>
        </w:trPr>
        <w:tc>
          <w:tcPr>
            <w:tcW w:w="1065" w:type="pct"/>
            <w:gridSpan w:val="10"/>
            <w:tcBorders>
              <w:left w:val="single" w:sz="4" w:space="0" w:color="auto"/>
            </w:tcBorders>
            <w:vAlign w:val="bottom"/>
          </w:tcPr>
          <w:p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Dirección Domicilio</w:t>
            </w:r>
          </w:p>
        </w:tc>
        <w:tc>
          <w:tcPr>
            <w:tcW w:w="3935" w:type="pct"/>
            <w:gridSpan w:val="3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255828749" w:edGrp="everyone"/>
            <w:permEnd w:id="1255828749"/>
          </w:p>
        </w:tc>
      </w:tr>
      <w:tr w:rsidR="00426334" w:rsidRPr="0030687B" w:rsidTr="00426334">
        <w:trPr>
          <w:trHeight w:val="340"/>
          <w:jc w:val="center"/>
        </w:trPr>
        <w:tc>
          <w:tcPr>
            <w:tcW w:w="468" w:type="pct"/>
            <w:tcBorders>
              <w:left w:val="single" w:sz="4" w:space="0" w:color="auto"/>
            </w:tcBorders>
            <w:vAlign w:val="bottom"/>
          </w:tcPr>
          <w:p w:rsidR="00AF22C8" w:rsidRPr="0030687B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iudad</w:t>
            </w:r>
          </w:p>
        </w:tc>
        <w:tc>
          <w:tcPr>
            <w:tcW w:w="1330" w:type="pct"/>
            <w:gridSpan w:val="15"/>
            <w:tcBorders>
              <w:bottom w:val="single" w:sz="4" w:space="0" w:color="auto"/>
            </w:tcBorders>
            <w:vAlign w:val="bottom"/>
          </w:tcPr>
          <w:p w:rsidR="00AF22C8" w:rsidRPr="0030687B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113164586" w:edGrp="everyone"/>
            <w:permEnd w:id="2113164586"/>
          </w:p>
        </w:tc>
        <w:tc>
          <w:tcPr>
            <w:tcW w:w="750" w:type="pct"/>
            <w:gridSpan w:val="6"/>
            <w:vAlign w:val="bottom"/>
          </w:tcPr>
          <w:p w:rsidR="00AF22C8" w:rsidRPr="0030687B" w:rsidRDefault="00AF22C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Residencia</w:t>
            </w:r>
          </w:p>
        </w:tc>
        <w:tc>
          <w:tcPr>
            <w:tcW w:w="940" w:type="pct"/>
            <w:gridSpan w:val="10"/>
            <w:tcBorders>
              <w:bottom w:val="single" w:sz="4" w:space="0" w:color="auto"/>
            </w:tcBorders>
            <w:vAlign w:val="bottom"/>
          </w:tcPr>
          <w:p w:rsidR="00AF22C8" w:rsidRPr="0030687B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91413217" w:edGrp="everyone"/>
            <w:permEnd w:id="491413217"/>
          </w:p>
        </w:tc>
        <w:tc>
          <w:tcPr>
            <w:tcW w:w="619" w:type="pct"/>
            <w:gridSpan w:val="10"/>
            <w:vAlign w:val="bottom"/>
          </w:tcPr>
          <w:p w:rsidR="00AF22C8" w:rsidRPr="0030687B" w:rsidRDefault="00AF22C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 Oficina</w:t>
            </w:r>
          </w:p>
        </w:tc>
        <w:tc>
          <w:tcPr>
            <w:tcW w:w="89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22C8" w:rsidRPr="0030687B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42075298" w:edGrp="everyone"/>
            <w:permEnd w:id="1442075298"/>
          </w:p>
        </w:tc>
      </w:tr>
      <w:tr w:rsidR="00426334" w:rsidRPr="0030687B" w:rsidTr="00426334">
        <w:trPr>
          <w:trHeight w:val="340"/>
          <w:jc w:val="center"/>
        </w:trPr>
        <w:tc>
          <w:tcPr>
            <w:tcW w:w="468" w:type="pct"/>
            <w:tcBorders>
              <w:left w:val="single" w:sz="4" w:space="0" w:color="auto"/>
            </w:tcBorders>
            <w:vAlign w:val="bottom"/>
          </w:tcPr>
          <w:p w:rsidR="00997A3D" w:rsidRPr="0030687B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-mail:</w:t>
            </w:r>
            <w:r w:rsidRPr="0030687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84" w:type="pct"/>
            <w:gridSpan w:val="26"/>
            <w:tcBorders>
              <w:bottom w:val="single" w:sz="4" w:space="0" w:color="auto"/>
            </w:tcBorders>
            <w:vAlign w:val="bottom"/>
          </w:tcPr>
          <w:p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398209631" w:edGrp="everyone"/>
            <w:permEnd w:id="398209631"/>
          </w:p>
        </w:tc>
        <w:tc>
          <w:tcPr>
            <w:tcW w:w="662" w:type="pct"/>
            <w:gridSpan w:val="8"/>
            <w:vAlign w:val="bottom"/>
          </w:tcPr>
          <w:p w:rsidR="00997A3D" w:rsidRPr="0030687B" w:rsidRDefault="00AF22C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ó Celular</w:t>
            </w:r>
          </w:p>
        </w:tc>
        <w:tc>
          <w:tcPr>
            <w:tcW w:w="1387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97A3D" w:rsidRPr="0030687B" w:rsidRDefault="00997A3D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19267187" w:edGrp="everyone"/>
            <w:permEnd w:id="1519267187"/>
          </w:p>
        </w:tc>
      </w:tr>
      <w:tr w:rsidR="00426334" w:rsidRPr="0030687B" w:rsidTr="00426334">
        <w:trPr>
          <w:trHeight w:val="340"/>
          <w:jc w:val="center"/>
        </w:trPr>
        <w:tc>
          <w:tcPr>
            <w:tcW w:w="815" w:type="pct"/>
            <w:gridSpan w:val="6"/>
            <w:tcBorders>
              <w:left w:val="single" w:sz="4" w:space="0" w:color="auto"/>
            </w:tcBorders>
            <w:vAlign w:val="bottom"/>
          </w:tcPr>
          <w:p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ondo Cesantías</w:t>
            </w:r>
          </w:p>
        </w:tc>
        <w:tc>
          <w:tcPr>
            <w:tcW w:w="938" w:type="pct"/>
            <w:gridSpan w:val="9"/>
            <w:tcBorders>
              <w:bottom w:val="single" w:sz="4" w:space="0" w:color="auto"/>
            </w:tcBorders>
            <w:vAlign w:val="bottom"/>
          </w:tcPr>
          <w:p w:rsidR="007D6E09" w:rsidRPr="0096677F" w:rsidRDefault="007D6E09" w:rsidP="00992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912011985" w:edGrp="everyone"/>
            <w:permEnd w:id="912011985"/>
          </w:p>
        </w:tc>
        <w:tc>
          <w:tcPr>
            <w:tcW w:w="865" w:type="pct"/>
            <w:gridSpan w:val="8"/>
            <w:tcBorders>
              <w:left w:val="nil"/>
            </w:tcBorders>
            <w:vAlign w:val="bottom"/>
          </w:tcPr>
          <w:p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ondo Pensiones</w:t>
            </w:r>
          </w:p>
        </w:tc>
        <w:tc>
          <w:tcPr>
            <w:tcW w:w="923" w:type="pct"/>
            <w:gridSpan w:val="10"/>
            <w:tcBorders>
              <w:bottom w:val="single" w:sz="4" w:space="0" w:color="auto"/>
            </w:tcBorders>
            <w:vAlign w:val="bottom"/>
          </w:tcPr>
          <w:p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permStart w:id="12923853" w:edGrp="everyone"/>
            <w:permEnd w:id="12923853"/>
          </w:p>
        </w:tc>
        <w:tc>
          <w:tcPr>
            <w:tcW w:w="454" w:type="pct"/>
            <w:gridSpan w:val="8"/>
            <w:tcBorders>
              <w:left w:val="nil"/>
            </w:tcBorders>
            <w:vAlign w:val="bottom"/>
          </w:tcPr>
          <w:p w:rsidR="007D6E09" w:rsidRPr="0096677F" w:rsidRDefault="007D6E09" w:rsidP="0099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.P.S.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permStart w:id="1156072210" w:edGrp="everyone"/>
            <w:permEnd w:id="1156072210"/>
          </w:p>
        </w:tc>
      </w:tr>
      <w:tr w:rsidR="00426334" w:rsidRPr="0030687B" w:rsidTr="00426334">
        <w:trPr>
          <w:trHeight w:val="340"/>
          <w:jc w:val="center"/>
        </w:trPr>
        <w:tc>
          <w:tcPr>
            <w:tcW w:w="1235" w:type="pct"/>
            <w:gridSpan w:val="12"/>
            <w:tcBorders>
              <w:left w:val="single" w:sz="4" w:space="0" w:color="auto"/>
            </w:tcBorders>
            <w:vAlign w:val="bottom"/>
          </w:tcPr>
          <w:p w:rsidR="007D6E09" w:rsidRPr="0096677F" w:rsidRDefault="007D6E09" w:rsidP="007D6E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echa de Ingreso a la AR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947" w:type="pct"/>
            <w:gridSpan w:val="17"/>
            <w:tcBorders>
              <w:bottom w:val="single" w:sz="4" w:space="0" w:color="auto"/>
            </w:tcBorders>
            <w:vAlign w:val="bottom"/>
          </w:tcPr>
          <w:p w:rsidR="007D6E09" w:rsidRPr="0030687B" w:rsidRDefault="007D6E09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gridSpan w:val="7"/>
            <w:vAlign w:val="bottom"/>
          </w:tcPr>
          <w:p w:rsidR="007D6E09" w:rsidRPr="0030687B" w:rsidRDefault="007D6E09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Salario</w:t>
            </w:r>
          </w:p>
        </w:tc>
        <w:tc>
          <w:tcPr>
            <w:tcW w:w="1265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D6E09" w:rsidRPr="0030687B" w:rsidRDefault="007D6E09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E09" w:rsidRPr="0030687B" w:rsidTr="00426334">
        <w:trPr>
          <w:trHeight w:val="229"/>
          <w:jc w:val="center"/>
        </w:trPr>
        <w:tc>
          <w:tcPr>
            <w:tcW w:w="5000" w:type="pct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E09" w:rsidRPr="0030687B" w:rsidRDefault="007D6E09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668F" w:rsidRPr="0030687B" w:rsidRDefault="00A574A6" w:rsidP="00536C00">
      <w:pPr>
        <w:spacing w:before="120" w:after="0" w:line="36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1CC2E6B4" wp14:editId="7C195337">
                <wp:extent cx="6320155" cy="248740"/>
                <wp:effectExtent l="0" t="0" r="23495" b="18415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Pr="00A574A6" w:rsidRDefault="00A50EAD" w:rsidP="00A574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. 2. INFORMACIÓN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2E6B4" id="4 Rectángulo" o:spid="_x0000_s1029" style="width:497.6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A574A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. 2. INFORMACIÓN FAMILIA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9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2"/>
        <w:gridCol w:w="287"/>
        <w:gridCol w:w="604"/>
        <w:gridCol w:w="278"/>
        <w:gridCol w:w="164"/>
        <w:gridCol w:w="95"/>
        <w:gridCol w:w="443"/>
        <w:gridCol w:w="561"/>
        <w:gridCol w:w="10"/>
        <w:gridCol w:w="185"/>
        <w:gridCol w:w="95"/>
        <w:gridCol w:w="232"/>
        <w:gridCol w:w="89"/>
        <w:gridCol w:w="189"/>
        <w:gridCol w:w="788"/>
        <w:gridCol w:w="713"/>
        <w:gridCol w:w="225"/>
        <w:gridCol w:w="830"/>
        <w:gridCol w:w="498"/>
        <w:gridCol w:w="346"/>
        <w:gridCol w:w="316"/>
        <w:gridCol w:w="45"/>
        <w:gridCol w:w="607"/>
        <w:gridCol w:w="392"/>
        <w:gridCol w:w="93"/>
        <w:gridCol w:w="98"/>
        <w:gridCol w:w="530"/>
        <w:gridCol w:w="479"/>
      </w:tblGrid>
      <w:tr w:rsidR="009042FE" w:rsidRPr="0096677F" w:rsidTr="007D6E09">
        <w:trPr>
          <w:trHeight w:val="340"/>
          <w:jc w:val="center"/>
        </w:trPr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l Padre</w:t>
            </w:r>
          </w:p>
        </w:tc>
        <w:tc>
          <w:tcPr>
            <w:tcW w:w="485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959532305" w:edGrp="everyone"/>
            <w:permEnd w:id="959532305"/>
          </w:p>
        </w:tc>
        <w:tc>
          <w:tcPr>
            <w:tcW w:w="1314" w:type="dxa"/>
            <w:gridSpan w:val="4"/>
            <w:tcBorders>
              <w:top w:val="single" w:sz="4" w:space="0" w:color="auto"/>
            </w:tcBorders>
            <w:vAlign w:val="bottom"/>
          </w:tcPr>
          <w:p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2C8" w:rsidRPr="0096677F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09212195" w:edGrp="everyone"/>
            <w:permEnd w:id="1109212195"/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2C8" w:rsidRPr="0096677F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82012747" w:edGrp="everyone"/>
            <w:permEnd w:id="1982012747"/>
          </w:p>
        </w:tc>
      </w:tr>
      <w:tr w:rsidR="009042FE" w:rsidRPr="0096677F" w:rsidTr="007D6E09">
        <w:trPr>
          <w:trHeight w:val="340"/>
          <w:jc w:val="center"/>
        </w:trPr>
        <w:tc>
          <w:tcPr>
            <w:tcW w:w="2216" w:type="dxa"/>
            <w:gridSpan w:val="7"/>
            <w:tcBorders>
              <w:left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 la Madre</w:t>
            </w:r>
          </w:p>
        </w:tc>
        <w:tc>
          <w:tcPr>
            <w:tcW w:w="485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443252354" w:edGrp="everyone"/>
            <w:permEnd w:id="443252354"/>
          </w:p>
        </w:tc>
        <w:tc>
          <w:tcPr>
            <w:tcW w:w="1314" w:type="dxa"/>
            <w:gridSpan w:val="4"/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9833784" w:edGrp="everyone"/>
            <w:permEnd w:id="79833784"/>
          </w:p>
        </w:tc>
        <w:tc>
          <w:tcPr>
            <w:tcW w:w="530" w:type="dxa"/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95067117" w:edGrp="everyone"/>
            <w:permEnd w:id="1195067117"/>
          </w:p>
        </w:tc>
      </w:tr>
      <w:tr w:rsidR="009042FE" w:rsidRPr="0096677F" w:rsidTr="007D6E09">
        <w:trPr>
          <w:trHeight w:val="340"/>
          <w:jc w:val="center"/>
        </w:trPr>
        <w:tc>
          <w:tcPr>
            <w:tcW w:w="3415" w:type="dxa"/>
            <w:gridSpan w:val="11"/>
            <w:tcBorders>
              <w:left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l Cónyuge o Compañera (o)</w:t>
            </w:r>
          </w:p>
        </w:tc>
        <w:tc>
          <w:tcPr>
            <w:tcW w:w="3659" w:type="dxa"/>
            <w:gridSpan w:val="9"/>
            <w:tcBorders>
              <w:bottom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916621662" w:edGrp="everyone"/>
            <w:permEnd w:id="1916621662"/>
          </w:p>
        </w:tc>
        <w:tc>
          <w:tcPr>
            <w:tcW w:w="1314" w:type="dxa"/>
            <w:gridSpan w:val="4"/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23730561" w:edGrp="everyone"/>
            <w:permEnd w:id="623730561"/>
          </w:p>
        </w:tc>
        <w:tc>
          <w:tcPr>
            <w:tcW w:w="530" w:type="dxa"/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47789645" w:edGrp="everyone"/>
            <w:permEnd w:id="747789645"/>
          </w:p>
        </w:tc>
      </w:tr>
      <w:tr w:rsidR="009848E8" w:rsidRPr="0096677F" w:rsidTr="007D6E09">
        <w:trPr>
          <w:trHeight w:val="340"/>
          <w:jc w:val="center"/>
        </w:trPr>
        <w:tc>
          <w:tcPr>
            <w:tcW w:w="696" w:type="dxa"/>
            <w:tcBorders>
              <w:left w:val="single" w:sz="4" w:space="0" w:color="auto"/>
            </w:tcBorders>
            <w:vAlign w:val="bottom"/>
          </w:tcPr>
          <w:p w:rsidR="009848E8" w:rsidRPr="0096677F" w:rsidRDefault="009848E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  <w:vAlign w:val="bottom"/>
          </w:tcPr>
          <w:p w:rsidR="009848E8" w:rsidRPr="0096677F" w:rsidRDefault="009848E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379798638" w:edGrp="everyone"/>
            <w:permEnd w:id="1379798638"/>
          </w:p>
        </w:tc>
        <w:tc>
          <w:tcPr>
            <w:tcW w:w="1831" w:type="dxa"/>
            <w:gridSpan w:val="8"/>
            <w:tcBorders>
              <w:left w:val="nil"/>
            </w:tcBorders>
            <w:vAlign w:val="bottom"/>
          </w:tcPr>
          <w:p w:rsidR="009848E8" w:rsidRPr="0096677F" w:rsidRDefault="009848E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Profesión u Oficio:</w:t>
            </w:r>
          </w:p>
        </w:tc>
        <w:tc>
          <w:tcPr>
            <w:tcW w:w="6470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848E8" w:rsidRPr="0096677F" w:rsidRDefault="009848E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788819142" w:edGrp="everyone"/>
            <w:permEnd w:id="788819142"/>
          </w:p>
        </w:tc>
      </w:tr>
      <w:tr w:rsidR="009042FE" w:rsidRPr="0096677F" w:rsidTr="007D6E09">
        <w:trPr>
          <w:trHeight w:val="340"/>
          <w:jc w:val="center"/>
        </w:trPr>
        <w:tc>
          <w:tcPr>
            <w:tcW w:w="1957" w:type="dxa"/>
            <w:gridSpan w:val="5"/>
            <w:tcBorders>
              <w:left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úmero de Hijos:</w:t>
            </w: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052941733" w:edGrp="everyone"/>
            <w:permEnd w:id="2052941733"/>
          </w:p>
        </w:tc>
        <w:tc>
          <w:tcPr>
            <w:tcW w:w="1172" w:type="dxa"/>
            <w:gridSpan w:val="6"/>
            <w:vAlign w:val="bottom"/>
          </w:tcPr>
          <w:p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3950" w:type="dxa"/>
            <w:gridSpan w:val="9"/>
            <w:tcBorders>
              <w:bottom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305548355" w:edGrp="everyone"/>
            <w:permEnd w:id="1305548355"/>
          </w:p>
        </w:tc>
        <w:tc>
          <w:tcPr>
            <w:tcW w:w="1092" w:type="dxa"/>
            <w:gridSpan w:val="3"/>
            <w:vAlign w:val="bottom"/>
          </w:tcPr>
          <w:p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10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525280061" w:edGrp="everyone"/>
            <w:permEnd w:id="525280061"/>
          </w:p>
        </w:tc>
      </w:tr>
      <w:tr w:rsidR="009042FE" w:rsidRPr="0096677F" w:rsidTr="007D6E09">
        <w:trPr>
          <w:trHeight w:val="340"/>
          <w:jc w:val="center"/>
        </w:trPr>
        <w:tc>
          <w:tcPr>
            <w:tcW w:w="1075" w:type="dxa"/>
            <w:gridSpan w:val="3"/>
            <w:tcBorders>
              <w:left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2945" w:type="dxa"/>
            <w:gridSpan w:val="12"/>
            <w:tcBorders>
              <w:bottom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747080580" w:edGrp="everyone"/>
            <w:permEnd w:id="1747080580"/>
          </w:p>
        </w:tc>
        <w:tc>
          <w:tcPr>
            <w:tcW w:w="788" w:type="dxa"/>
            <w:vAlign w:val="bottom"/>
          </w:tcPr>
          <w:p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342382173" w:edGrp="everyone"/>
            <w:permEnd w:id="1342382173"/>
          </w:p>
        </w:tc>
        <w:tc>
          <w:tcPr>
            <w:tcW w:w="1055" w:type="dxa"/>
            <w:gridSpan w:val="2"/>
            <w:vAlign w:val="bottom"/>
          </w:tcPr>
          <w:p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340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465795196" w:edGrp="everyone"/>
            <w:permEnd w:id="1465795196"/>
          </w:p>
        </w:tc>
      </w:tr>
      <w:tr w:rsidR="009042FE" w:rsidRPr="0096677F" w:rsidTr="007D6E09">
        <w:trPr>
          <w:trHeight w:val="340"/>
          <w:jc w:val="center"/>
        </w:trPr>
        <w:tc>
          <w:tcPr>
            <w:tcW w:w="788" w:type="dxa"/>
            <w:gridSpan w:val="2"/>
            <w:tcBorders>
              <w:left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365734429" w:edGrp="everyone"/>
            <w:permEnd w:id="1365734429"/>
          </w:p>
        </w:tc>
        <w:tc>
          <w:tcPr>
            <w:tcW w:w="1099" w:type="dxa"/>
            <w:gridSpan w:val="3"/>
            <w:vAlign w:val="bottom"/>
          </w:tcPr>
          <w:p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4516" w:type="dxa"/>
            <w:gridSpan w:val="13"/>
            <w:tcBorders>
              <w:bottom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563024136" w:edGrp="everyone"/>
            <w:permEnd w:id="563024136"/>
          </w:p>
        </w:tc>
        <w:tc>
          <w:tcPr>
            <w:tcW w:w="1044" w:type="dxa"/>
            <w:gridSpan w:val="3"/>
            <w:vAlign w:val="bottom"/>
          </w:tcPr>
          <w:p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2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423841216" w:edGrp="everyone"/>
            <w:permEnd w:id="1423841216"/>
          </w:p>
        </w:tc>
      </w:tr>
      <w:tr w:rsidR="007D6E09" w:rsidRPr="0096677F" w:rsidTr="007D6E09">
        <w:trPr>
          <w:trHeight w:val="340"/>
          <w:jc w:val="center"/>
        </w:trPr>
        <w:tc>
          <w:tcPr>
            <w:tcW w:w="3230" w:type="dxa"/>
            <w:gridSpan w:val="10"/>
            <w:tcBorders>
              <w:left w:val="single" w:sz="4" w:space="0" w:color="auto"/>
            </w:tcBorders>
            <w:vAlign w:val="bottom"/>
          </w:tcPr>
          <w:p w:rsidR="007D6E09" w:rsidRPr="0096677F" w:rsidRDefault="007D6E09" w:rsidP="00CD66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caso de Emergencia comunicar a:</w:t>
            </w:r>
          </w:p>
        </w:tc>
        <w:tc>
          <w:tcPr>
            <w:tcW w:w="4190" w:type="dxa"/>
            <w:gridSpan w:val="11"/>
            <w:tcBorders>
              <w:bottom w:val="single" w:sz="4" w:space="0" w:color="auto"/>
            </w:tcBorders>
            <w:vAlign w:val="bottom"/>
          </w:tcPr>
          <w:p w:rsidR="007D6E09" w:rsidRPr="0096677F" w:rsidRDefault="007D6E09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531970268" w:edGrp="everyone"/>
            <w:permEnd w:id="1531970268"/>
          </w:p>
        </w:tc>
        <w:tc>
          <w:tcPr>
            <w:tcW w:w="968" w:type="dxa"/>
            <w:gridSpan w:val="3"/>
            <w:vAlign w:val="bottom"/>
          </w:tcPr>
          <w:p w:rsidR="007D6E09" w:rsidRPr="0096677F" w:rsidRDefault="007D6E09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15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D6E09" w:rsidRPr="0096677F" w:rsidRDefault="007D6E09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843212911" w:edGrp="everyone"/>
            <w:permEnd w:id="843212911"/>
          </w:p>
        </w:tc>
      </w:tr>
      <w:tr w:rsidR="00536C00" w:rsidRPr="0096677F" w:rsidTr="007D6E09">
        <w:trPr>
          <w:trHeight w:val="177"/>
          <w:jc w:val="center"/>
        </w:trPr>
        <w:tc>
          <w:tcPr>
            <w:tcW w:w="195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gridSpan w:val="8"/>
            <w:tcBorders>
              <w:bottom w:val="single" w:sz="4" w:space="0" w:color="auto"/>
            </w:tcBorders>
            <w:vAlign w:val="bottom"/>
          </w:tcPr>
          <w:p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  <w:gridSpan w:val="5"/>
            <w:tcBorders>
              <w:bottom w:val="single" w:sz="4" w:space="0" w:color="auto"/>
            </w:tcBorders>
            <w:vAlign w:val="bottom"/>
          </w:tcPr>
          <w:p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  <w:vAlign w:val="bottom"/>
          </w:tcPr>
          <w:p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  <w:vAlign w:val="bottom"/>
          </w:tcPr>
          <w:p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42DA" w:rsidRPr="0030687B" w:rsidRDefault="00E142DA" w:rsidP="009042FE">
      <w:pPr>
        <w:spacing w:after="0" w:line="360" w:lineRule="auto"/>
        <w:rPr>
          <w:rFonts w:ascii="Arial" w:hAnsi="Arial" w:cs="Arial"/>
          <w:sz w:val="18"/>
          <w:szCs w:val="18"/>
        </w:rPr>
        <w:sectPr w:rsidR="00E142DA" w:rsidRPr="0030687B" w:rsidSect="004D61B2">
          <w:headerReference w:type="default" r:id="rId8"/>
          <w:type w:val="continuous"/>
          <w:pgSz w:w="12240" w:h="15840" w:code="1"/>
          <w:pgMar w:top="1985" w:right="1134" w:bottom="1134" w:left="1134" w:header="284" w:footer="284" w:gutter="0"/>
          <w:cols w:space="708"/>
          <w:docGrid w:linePitch="360"/>
        </w:sectPr>
      </w:pPr>
    </w:p>
    <w:p w:rsidR="00413FDF" w:rsidRPr="0030687B" w:rsidRDefault="00E142DA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w:lastRenderedPageBreak/>
        <mc:AlternateContent>
          <mc:Choice Requires="wps">
            <w:drawing>
              <wp:inline distT="0" distB="0" distL="0" distR="0" wp14:anchorId="430C94CA" wp14:editId="54B4EB8A">
                <wp:extent cx="8467725" cy="248740"/>
                <wp:effectExtent l="0" t="0" r="28575" b="18415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725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Pr="00A574A6" w:rsidRDefault="00A50EAD" w:rsidP="00E142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439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 ESTUDIOS Y TÍT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0C94CA" id="2 Rectángulo" o:spid="_x0000_s1030" style="width:666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E142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439C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 ESTUDIOS Y TÍTUL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142DA" w:rsidRPr="0030687B" w:rsidRDefault="00E142DA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3BBCE506" wp14:editId="58AAF37D">
                <wp:extent cx="8477250" cy="248740"/>
                <wp:effectExtent l="0" t="0" r="19050" b="18415"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Pr="00A574A6" w:rsidRDefault="00A50EAD" w:rsidP="00E142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439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1. TÍTULOS UNIVERS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CE506" id="6 Rectángulo" o:spid="_x0000_s1031" style="width:667.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E142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439C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1. TÍTULOS UNIVERSITARI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142DA" w:rsidRDefault="001A2402" w:rsidP="00D439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2402">
        <w:rPr>
          <w:rFonts w:ascii="Arial" w:hAnsi="Arial" w:cs="Arial"/>
          <w:b/>
          <w:sz w:val="18"/>
          <w:szCs w:val="18"/>
        </w:rPr>
        <w:t>Nivel de Formación: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PG.</w:t>
      </w:r>
      <w:r w:rsidR="00E142DA" w:rsidRPr="0030687B">
        <w:rPr>
          <w:rFonts w:ascii="Arial" w:hAnsi="Arial" w:cs="Arial"/>
          <w:sz w:val="18"/>
          <w:szCs w:val="18"/>
        </w:rPr>
        <w:t xml:space="preserve"> Título profesional de Pregrado</w:t>
      </w:r>
      <w:r w:rsidR="00E142DA" w:rsidRPr="003068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E</w:t>
      </w:r>
      <w:r w:rsidR="00E142DA" w:rsidRPr="0030687B">
        <w:rPr>
          <w:rFonts w:ascii="Arial" w:hAnsi="Arial" w:cs="Arial"/>
          <w:sz w:val="18"/>
          <w:szCs w:val="18"/>
        </w:rPr>
        <w:t>: Especialización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M</w:t>
      </w:r>
      <w:r w:rsidR="00E142DA" w:rsidRPr="0030687B">
        <w:rPr>
          <w:rFonts w:ascii="Arial" w:hAnsi="Arial" w:cs="Arial"/>
          <w:sz w:val="18"/>
          <w:szCs w:val="18"/>
        </w:rPr>
        <w:t>: Maestrí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D</w:t>
      </w:r>
      <w:r w:rsidR="00E142DA" w:rsidRPr="0030687B">
        <w:rPr>
          <w:rFonts w:ascii="Arial" w:hAnsi="Arial" w:cs="Arial"/>
          <w:sz w:val="18"/>
          <w:szCs w:val="18"/>
        </w:rPr>
        <w:t>: Doctorado</w:t>
      </w:r>
    </w:p>
    <w:p w:rsidR="001A2402" w:rsidRPr="001A2402" w:rsidRDefault="001A2402" w:rsidP="00D439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2402">
        <w:rPr>
          <w:rFonts w:ascii="Arial" w:hAnsi="Arial" w:cs="Arial"/>
          <w:b/>
          <w:sz w:val="18"/>
          <w:szCs w:val="18"/>
        </w:rPr>
        <w:t>Modalidad</w:t>
      </w:r>
      <w:r>
        <w:rPr>
          <w:rFonts w:ascii="Arial" w:hAnsi="Arial" w:cs="Arial"/>
          <w:b/>
          <w:sz w:val="18"/>
          <w:szCs w:val="18"/>
        </w:rPr>
        <w:t>: P</w:t>
      </w:r>
      <w:r w:rsidRPr="001A240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Presencia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96997" w:rsidRPr="00B96997">
        <w:rPr>
          <w:rFonts w:ascii="Arial" w:hAnsi="Arial" w:cs="Arial"/>
          <w:b/>
          <w:sz w:val="18"/>
          <w:szCs w:val="18"/>
        </w:rPr>
        <w:t>DT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="00B96997">
        <w:rPr>
          <w:rFonts w:ascii="Arial" w:hAnsi="Arial" w:cs="Arial"/>
          <w:sz w:val="18"/>
          <w:szCs w:val="18"/>
        </w:rPr>
        <w:t>Distancia Tradicional</w:t>
      </w:r>
      <w:r>
        <w:rPr>
          <w:rFonts w:ascii="Arial" w:hAnsi="Arial" w:cs="Arial"/>
          <w:sz w:val="18"/>
          <w:szCs w:val="18"/>
        </w:rPr>
        <w:tab/>
      </w:r>
      <w:r w:rsidR="00B96997">
        <w:rPr>
          <w:rFonts w:ascii="Arial" w:hAnsi="Arial" w:cs="Arial"/>
          <w:sz w:val="18"/>
          <w:szCs w:val="18"/>
        </w:rPr>
        <w:tab/>
      </w:r>
      <w:r w:rsidR="00B96997" w:rsidRPr="00B96997">
        <w:rPr>
          <w:rFonts w:ascii="Arial" w:hAnsi="Arial" w:cs="Arial"/>
          <w:b/>
          <w:sz w:val="18"/>
          <w:szCs w:val="18"/>
        </w:rPr>
        <w:t>D</w:t>
      </w:r>
      <w:r w:rsidRPr="001A2402">
        <w:rPr>
          <w:rFonts w:ascii="Arial" w:hAnsi="Arial" w:cs="Arial"/>
          <w:b/>
          <w:sz w:val="18"/>
          <w:szCs w:val="18"/>
        </w:rPr>
        <w:t>V:</w:t>
      </w:r>
      <w:r>
        <w:rPr>
          <w:rFonts w:ascii="Arial" w:hAnsi="Arial" w:cs="Arial"/>
          <w:sz w:val="18"/>
          <w:szCs w:val="18"/>
        </w:rPr>
        <w:t xml:space="preserve"> </w:t>
      </w:r>
      <w:r w:rsidR="00B96997">
        <w:rPr>
          <w:rFonts w:ascii="Arial" w:hAnsi="Arial" w:cs="Arial"/>
          <w:sz w:val="18"/>
          <w:szCs w:val="18"/>
        </w:rPr>
        <w:t xml:space="preserve">Distancia </w:t>
      </w:r>
      <w:r w:rsidRPr="001A2402">
        <w:rPr>
          <w:rFonts w:ascii="Arial" w:hAnsi="Arial" w:cs="Arial"/>
          <w:sz w:val="18"/>
          <w:szCs w:val="18"/>
        </w:rPr>
        <w:t>Virtual</w:t>
      </w:r>
      <w:r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13369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3079"/>
        <w:gridCol w:w="607"/>
        <w:gridCol w:w="3056"/>
        <w:gridCol w:w="1559"/>
        <w:gridCol w:w="497"/>
        <w:gridCol w:w="425"/>
        <w:gridCol w:w="425"/>
        <w:gridCol w:w="709"/>
        <w:gridCol w:w="425"/>
        <w:gridCol w:w="426"/>
        <w:gridCol w:w="708"/>
        <w:gridCol w:w="426"/>
        <w:gridCol w:w="562"/>
      </w:tblGrid>
      <w:tr w:rsidR="00A50EAD" w:rsidRPr="002F119F" w:rsidTr="00A50EAD">
        <w:trPr>
          <w:trHeight w:val="571"/>
          <w:jc w:val="center"/>
        </w:trPr>
        <w:tc>
          <w:tcPr>
            <w:tcW w:w="465" w:type="dxa"/>
            <w:vMerge w:val="restart"/>
            <w:vAlign w:val="center"/>
          </w:tcPr>
          <w:p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079" w:type="dxa"/>
            <w:vMerge w:val="restart"/>
            <w:vAlign w:val="center"/>
          </w:tcPr>
          <w:p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NOMBRE DEL TÍTULO (*)</w:t>
            </w:r>
          </w:p>
        </w:tc>
        <w:tc>
          <w:tcPr>
            <w:tcW w:w="607" w:type="dxa"/>
            <w:vMerge w:val="restart"/>
            <w:textDirection w:val="btLr"/>
            <w:vAlign w:val="center"/>
          </w:tcPr>
          <w:p w:rsidR="00A50EAD" w:rsidRPr="002F119F" w:rsidRDefault="00A50EAD" w:rsidP="002F119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0"/>
                <w:szCs w:val="18"/>
              </w:rPr>
              <w:t>Nivel  Formación</w:t>
            </w:r>
          </w:p>
        </w:tc>
        <w:tc>
          <w:tcPr>
            <w:tcW w:w="3056" w:type="dxa"/>
            <w:vMerge w:val="restart"/>
            <w:vAlign w:val="center"/>
          </w:tcPr>
          <w:p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INSTITUCIÓN QUE OTORGA EL TÍTULO</w:t>
            </w:r>
          </w:p>
        </w:tc>
        <w:tc>
          <w:tcPr>
            <w:tcW w:w="1559" w:type="dxa"/>
            <w:vMerge w:val="restart"/>
            <w:vAlign w:val="center"/>
          </w:tcPr>
          <w:p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PAÍS</w:t>
            </w:r>
          </w:p>
        </w:tc>
        <w:tc>
          <w:tcPr>
            <w:tcW w:w="497" w:type="dxa"/>
            <w:vMerge w:val="restart"/>
            <w:textDirection w:val="btLr"/>
            <w:vAlign w:val="center"/>
          </w:tcPr>
          <w:p w:rsidR="00A50EAD" w:rsidRPr="00B96997" w:rsidRDefault="00A50EAD" w:rsidP="00A50EAD">
            <w:pPr>
              <w:ind w:left="113" w:right="113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96997">
              <w:rPr>
                <w:rFonts w:ascii="Arial" w:hAnsi="Arial" w:cs="Arial"/>
                <w:sz w:val="10"/>
                <w:szCs w:val="8"/>
              </w:rPr>
              <w:t>CONVALIDADO</w:t>
            </w:r>
          </w:p>
        </w:tc>
        <w:tc>
          <w:tcPr>
            <w:tcW w:w="1559" w:type="dxa"/>
            <w:gridSpan w:val="3"/>
            <w:vAlign w:val="center"/>
          </w:tcPr>
          <w:p w:rsidR="00A50EAD" w:rsidRPr="002F119F" w:rsidRDefault="00A50EAD" w:rsidP="00A50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1559" w:type="dxa"/>
            <w:gridSpan w:val="3"/>
            <w:vAlign w:val="center"/>
          </w:tcPr>
          <w:p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FECHA DE GRADO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50EAD" w:rsidRPr="002F119F" w:rsidRDefault="00A50EAD" w:rsidP="002F119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No. semestres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:rsidR="00A50EAD" w:rsidRPr="002F119F" w:rsidRDefault="00A50EAD" w:rsidP="002F119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Modalidad</w:t>
            </w:r>
          </w:p>
        </w:tc>
      </w:tr>
      <w:tr w:rsidR="00A50EAD" w:rsidRPr="0030687B" w:rsidTr="00A50EAD">
        <w:trPr>
          <w:trHeight w:val="241"/>
          <w:jc w:val="center"/>
        </w:trPr>
        <w:tc>
          <w:tcPr>
            <w:tcW w:w="465" w:type="dxa"/>
            <w:vMerge/>
            <w:vAlign w:val="center"/>
          </w:tcPr>
          <w:p w:rsidR="00A50EAD" w:rsidRPr="0030687B" w:rsidRDefault="00A50EAD" w:rsidP="00D439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9" w:type="dxa"/>
            <w:vMerge/>
            <w:vAlign w:val="center"/>
          </w:tcPr>
          <w:p w:rsidR="00A50EAD" w:rsidRPr="0030687B" w:rsidRDefault="00A50EAD" w:rsidP="00D439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vMerge/>
            <w:vAlign w:val="center"/>
          </w:tcPr>
          <w:p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6" w:type="dxa"/>
            <w:vMerge/>
            <w:vAlign w:val="center"/>
          </w:tcPr>
          <w:p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Día</w:t>
            </w:r>
          </w:p>
        </w:tc>
        <w:tc>
          <w:tcPr>
            <w:tcW w:w="425" w:type="dxa"/>
            <w:vAlign w:val="center"/>
          </w:tcPr>
          <w:p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Año</w:t>
            </w:r>
          </w:p>
        </w:tc>
        <w:tc>
          <w:tcPr>
            <w:tcW w:w="425" w:type="dxa"/>
            <w:vAlign w:val="center"/>
          </w:tcPr>
          <w:p w:rsidR="00A50EAD" w:rsidRPr="00A50EAD" w:rsidRDefault="00A50EAD" w:rsidP="007142F2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Día</w:t>
            </w:r>
          </w:p>
        </w:tc>
        <w:tc>
          <w:tcPr>
            <w:tcW w:w="426" w:type="dxa"/>
            <w:vAlign w:val="center"/>
          </w:tcPr>
          <w:p w:rsidR="00A50EAD" w:rsidRPr="00A50EAD" w:rsidRDefault="00A50EAD" w:rsidP="007142F2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Mes</w:t>
            </w:r>
          </w:p>
        </w:tc>
        <w:tc>
          <w:tcPr>
            <w:tcW w:w="708" w:type="dxa"/>
            <w:vAlign w:val="center"/>
          </w:tcPr>
          <w:p w:rsidR="00A50EAD" w:rsidRPr="00A50EAD" w:rsidRDefault="00A50EAD" w:rsidP="007142F2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Año</w:t>
            </w:r>
          </w:p>
        </w:tc>
        <w:tc>
          <w:tcPr>
            <w:tcW w:w="426" w:type="dxa"/>
            <w:vMerge/>
            <w:vAlign w:val="center"/>
          </w:tcPr>
          <w:p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0EAD" w:rsidRPr="0030687B" w:rsidTr="00A50EAD">
        <w:trPr>
          <w:jc w:val="center"/>
        </w:trPr>
        <w:tc>
          <w:tcPr>
            <w:tcW w:w="46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094633" w:edGrp="everyone"/>
          </w:p>
        </w:tc>
        <w:tc>
          <w:tcPr>
            <w:tcW w:w="3079" w:type="dxa"/>
            <w:vAlign w:val="center"/>
          </w:tcPr>
          <w:p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:rsidTr="00A50EAD">
        <w:trPr>
          <w:jc w:val="center"/>
        </w:trPr>
        <w:tc>
          <w:tcPr>
            <w:tcW w:w="46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:rsidTr="00A50EAD">
        <w:trPr>
          <w:jc w:val="center"/>
        </w:trPr>
        <w:tc>
          <w:tcPr>
            <w:tcW w:w="46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:rsidTr="00A50EAD">
        <w:trPr>
          <w:jc w:val="center"/>
        </w:trPr>
        <w:tc>
          <w:tcPr>
            <w:tcW w:w="46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:rsidTr="00A50EAD">
        <w:trPr>
          <w:jc w:val="center"/>
        </w:trPr>
        <w:tc>
          <w:tcPr>
            <w:tcW w:w="46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:rsidTr="00A50EAD">
        <w:trPr>
          <w:jc w:val="center"/>
        </w:trPr>
        <w:tc>
          <w:tcPr>
            <w:tcW w:w="46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9094633"/>
    <w:p w:rsidR="00B81228" w:rsidRPr="0030687B" w:rsidRDefault="00B81228" w:rsidP="002555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(*) Adjuntar fotocopia legible del acta de grado o del diploma de cada uno de los títulos que relacione. Para los títulos obtenidos en el exterior, de debe adjuntar fotocopia de la resolución de convalidación expedida por ICFES</w:t>
      </w:r>
    </w:p>
    <w:p w:rsidR="0030687B" w:rsidRDefault="0030687B" w:rsidP="00E142D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81228" w:rsidRPr="0030687B" w:rsidRDefault="00B81228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314BFA39" wp14:editId="4ACB2131">
                <wp:extent cx="8477250" cy="248740"/>
                <wp:effectExtent l="0" t="0" r="19050" b="18415"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Pr="00A574A6" w:rsidRDefault="00A50EAD" w:rsidP="00B812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812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2. DIPLOMADOS Y/O CERT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4BFA39" id="10 Rectángulo" o:spid="_x0000_s1032" style="width:667.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" fillcolor="#a5a5a5 [2092]" strokecolor="black [3213]" strokeweight=".25pt">
                <v:textbox>
                  <w:txbxContent>
                    <w:p w:rsidR="00A50EAD" w:rsidRPr="00A574A6" w:rsidRDefault="00A50EAD" w:rsidP="00B812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8122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2. DIPLOMADOS Y/O CERTIFICACION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13302" w:type="dxa"/>
        <w:jc w:val="center"/>
        <w:tblLook w:val="04A0" w:firstRow="1" w:lastRow="0" w:firstColumn="1" w:lastColumn="0" w:noHBand="0" w:noVBand="1"/>
      </w:tblPr>
      <w:tblGrid>
        <w:gridCol w:w="650"/>
        <w:gridCol w:w="5595"/>
        <w:gridCol w:w="4152"/>
        <w:gridCol w:w="1376"/>
        <w:gridCol w:w="1529"/>
      </w:tblGrid>
      <w:tr w:rsidR="00000506" w:rsidRPr="0030687B" w:rsidTr="000B214E">
        <w:trPr>
          <w:jc w:val="center"/>
        </w:trPr>
        <w:tc>
          <w:tcPr>
            <w:tcW w:w="650" w:type="dxa"/>
          </w:tcPr>
          <w:p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595" w:type="dxa"/>
          </w:tcPr>
          <w:p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l Diplomado</w:t>
            </w:r>
          </w:p>
        </w:tc>
        <w:tc>
          <w:tcPr>
            <w:tcW w:w="4152" w:type="dxa"/>
          </w:tcPr>
          <w:p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376" w:type="dxa"/>
          </w:tcPr>
          <w:p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529" w:type="dxa"/>
          </w:tcPr>
          <w:p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. de horas</w:t>
            </w:r>
          </w:p>
        </w:tc>
      </w:tr>
      <w:tr w:rsidR="00000506" w:rsidRPr="0030687B" w:rsidTr="000B214E">
        <w:trPr>
          <w:jc w:val="center"/>
        </w:trPr>
        <w:tc>
          <w:tcPr>
            <w:tcW w:w="650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38706930" w:edGrp="everyone"/>
          </w:p>
        </w:tc>
        <w:tc>
          <w:tcPr>
            <w:tcW w:w="5595" w:type="dxa"/>
          </w:tcPr>
          <w:p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:rsidTr="000B214E">
        <w:trPr>
          <w:jc w:val="center"/>
        </w:trPr>
        <w:tc>
          <w:tcPr>
            <w:tcW w:w="650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:rsidTr="000B214E">
        <w:trPr>
          <w:jc w:val="center"/>
        </w:trPr>
        <w:tc>
          <w:tcPr>
            <w:tcW w:w="650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:rsidTr="000B214E">
        <w:trPr>
          <w:jc w:val="center"/>
        </w:trPr>
        <w:tc>
          <w:tcPr>
            <w:tcW w:w="650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:rsidTr="000B214E">
        <w:trPr>
          <w:jc w:val="center"/>
        </w:trPr>
        <w:tc>
          <w:tcPr>
            <w:tcW w:w="650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:rsidTr="000B214E">
        <w:trPr>
          <w:jc w:val="center"/>
        </w:trPr>
        <w:tc>
          <w:tcPr>
            <w:tcW w:w="650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87B" w:rsidRPr="0030687B" w:rsidTr="000B214E">
        <w:trPr>
          <w:jc w:val="center"/>
        </w:trPr>
        <w:tc>
          <w:tcPr>
            <w:tcW w:w="650" w:type="dxa"/>
          </w:tcPr>
          <w:p w:rsidR="0030687B" w:rsidRPr="0030687B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:rsidR="0030687B" w:rsidRPr="0030687B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:rsidR="0030687B" w:rsidRPr="0030687B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0687B" w:rsidRPr="0030687B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:rsidR="0030687B" w:rsidRPr="0030687B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38706930"/>
    </w:tbl>
    <w:p w:rsidR="00636929" w:rsidRDefault="00636929" w:rsidP="001A240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B81228" w:rsidRPr="0030687B" w:rsidRDefault="00000506" w:rsidP="001A240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w:lastRenderedPageBreak/>
        <mc:AlternateContent>
          <mc:Choice Requires="wps">
            <w:drawing>
              <wp:inline distT="0" distB="0" distL="0" distR="0" wp14:anchorId="665E9F0A" wp14:editId="57083E7D">
                <wp:extent cx="8496000" cy="248740"/>
                <wp:effectExtent l="0" t="0" r="19685" b="18415"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Pr="00A574A6" w:rsidRDefault="00A50EAD" w:rsidP="001A24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005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3. EXPERIENCIA PROFESIONAL CAL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5E9F0A" id="11 Rectángulo" o:spid="_x0000_s1033" style="width:669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" fillcolor="#a5a5a5 [2092]" strokecolor="black [3213]" strokeweight=".25pt">
                <v:textbox>
                  <w:txbxContent>
                    <w:p w:rsidR="00A50EAD" w:rsidRPr="00A574A6" w:rsidRDefault="00A50EAD" w:rsidP="001A24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0050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3. EXPERIENCIA PROFESIONAL CALIFICA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00506" w:rsidRPr="0030687B" w:rsidRDefault="00000506" w:rsidP="0025550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725224EA" wp14:editId="545F073D">
                <wp:extent cx="8496000" cy="248740"/>
                <wp:effectExtent l="0" t="0" r="19685" b="18415"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Pr="00A574A6" w:rsidRDefault="00A50EAD" w:rsidP="000005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005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3.1. EXPERIENCIA DOCENTE UNIVERS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224EA" id="12 Rectángulo" o:spid="_x0000_s1034" style="width:669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00050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0050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3.1. EXPERIENCIA DOCENTE UNIVERSITA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00506" w:rsidRPr="0030687B" w:rsidRDefault="00000506" w:rsidP="002555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Marque con una X el nivel de dedicación que corresponda de acuerdo con las siguientes convenciones:</w:t>
      </w:r>
    </w:p>
    <w:p w:rsidR="00000506" w:rsidRPr="0030687B" w:rsidRDefault="00000506" w:rsidP="00255504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TC.</w:t>
      </w:r>
      <w:r w:rsidRPr="0030687B">
        <w:rPr>
          <w:rFonts w:ascii="Arial" w:hAnsi="Arial" w:cs="Arial"/>
          <w:sz w:val="18"/>
          <w:szCs w:val="18"/>
        </w:rPr>
        <w:t>: Tiempo Complet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MT.</w:t>
      </w:r>
      <w:r w:rsidRPr="0030687B">
        <w:rPr>
          <w:rFonts w:ascii="Arial" w:hAnsi="Arial" w:cs="Arial"/>
          <w:sz w:val="18"/>
          <w:szCs w:val="18"/>
        </w:rPr>
        <w:t>: Medio Tiemp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CAT.</w:t>
      </w:r>
      <w:r w:rsidRPr="0030687B">
        <w:rPr>
          <w:rFonts w:ascii="Arial" w:hAnsi="Arial" w:cs="Arial"/>
          <w:sz w:val="18"/>
          <w:szCs w:val="18"/>
        </w:rPr>
        <w:t>: Cátedra</w:t>
      </w:r>
    </w:p>
    <w:tbl>
      <w:tblPr>
        <w:tblStyle w:val="Tablaconcuadrcula"/>
        <w:tblW w:w="13357" w:type="dxa"/>
        <w:jc w:val="center"/>
        <w:tblLayout w:type="fixed"/>
        <w:tblLook w:val="04A0" w:firstRow="1" w:lastRow="0" w:firstColumn="1" w:lastColumn="0" w:noHBand="0" w:noVBand="1"/>
      </w:tblPr>
      <w:tblGrid>
        <w:gridCol w:w="3721"/>
        <w:gridCol w:w="2024"/>
        <w:gridCol w:w="2714"/>
        <w:gridCol w:w="481"/>
        <w:gridCol w:w="496"/>
        <w:gridCol w:w="582"/>
        <w:gridCol w:w="512"/>
        <w:gridCol w:w="567"/>
        <w:gridCol w:w="615"/>
        <w:gridCol w:w="512"/>
        <w:gridCol w:w="569"/>
        <w:gridCol w:w="564"/>
      </w:tblGrid>
      <w:tr w:rsidR="00E818AF" w:rsidRPr="0030687B" w:rsidTr="0000544A">
        <w:trPr>
          <w:jc w:val="center"/>
        </w:trPr>
        <w:tc>
          <w:tcPr>
            <w:tcW w:w="3721" w:type="dxa"/>
            <w:vMerge w:val="restart"/>
            <w:vAlign w:val="center"/>
          </w:tcPr>
          <w:p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024" w:type="dxa"/>
            <w:vMerge w:val="restart"/>
            <w:vAlign w:val="center"/>
          </w:tcPr>
          <w:p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714" w:type="dxa"/>
            <w:vMerge w:val="restart"/>
            <w:vAlign w:val="center"/>
          </w:tcPr>
          <w:p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RERA, POSTGRADO</w:t>
            </w:r>
          </w:p>
        </w:tc>
        <w:tc>
          <w:tcPr>
            <w:tcW w:w="1559" w:type="dxa"/>
            <w:gridSpan w:val="3"/>
            <w:vAlign w:val="center"/>
          </w:tcPr>
          <w:p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EDICACIÓN</w:t>
            </w:r>
          </w:p>
        </w:tc>
        <w:tc>
          <w:tcPr>
            <w:tcW w:w="1694" w:type="dxa"/>
            <w:gridSpan w:val="3"/>
            <w:vAlign w:val="center"/>
          </w:tcPr>
          <w:p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INGRESO</w:t>
            </w:r>
          </w:p>
        </w:tc>
        <w:tc>
          <w:tcPr>
            <w:tcW w:w="1645" w:type="dxa"/>
            <w:gridSpan w:val="3"/>
            <w:vAlign w:val="center"/>
          </w:tcPr>
          <w:p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RETIRO</w:t>
            </w:r>
          </w:p>
        </w:tc>
      </w:tr>
      <w:tr w:rsidR="00E818AF" w:rsidRPr="0030687B" w:rsidTr="0000544A">
        <w:trPr>
          <w:jc w:val="center"/>
        </w:trPr>
        <w:tc>
          <w:tcPr>
            <w:tcW w:w="3721" w:type="dxa"/>
            <w:vMerge/>
            <w:vAlign w:val="center"/>
          </w:tcPr>
          <w:p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Merge/>
            <w:vAlign w:val="center"/>
          </w:tcPr>
          <w:p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4" w:type="dxa"/>
            <w:vMerge/>
            <w:vAlign w:val="center"/>
          </w:tcPr>
          <w:p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TC</w:t>
            </w:r>
          </w:p>
        </w:tc>
        <w:tc>
          <w:tcPr>
            <w:tcW w:w="496" w:type="dxa"/>
            <w:vAlign w:val="center"/>
          </w:tcPr>
          <w:p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T</w:t>
            </w:r>
          </w:p>
        </w:tc>
        <w:tc>
          <w:tcPr>
            <w:tcW w:w="582" w:type="dxa"/>
            <w:vAlign w:val="center"/>
          </w:tcPr>
          <w:p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CAT</w:t>
            </w:r>
          </w:p>
        </w:tc>
        <w:tc>
          <w:tcPr>
            <w:tcW w:w="512" w:type="dxa"/>
            <w:vAlign w:val="center"/>
          </w:tcPr>
          <w:p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7" w:type="dxa"/>
            <w:vAlign w:val="center"/>
          </w:tcPr>
          <w:p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15" w:type="dxa"/>
            <w:vAlign w:val="center"/>
          </w:tcPr>
          <w:p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12" w:type="dxa"/>
            <w:vAlign w:val="center"/>
          </w:tcPr>
          <w:p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9" w:type="dxa"/>
            <w:vAlign w:val="center"/>
          </w:tcPr>
          <w:p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64" w:type="dxa"/>
            <w:vAlign w:val="center"/>
          </w:tcPr>
          <w:p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E818AF" w:rsidRPr="0030687B" w:rsidTr="0000544A">
        <w:trPr>
          <w:jc w:val="center"/>
        </w:trPr>
        <w:tc>
          <w:tcPr>
            <w:tcW w:w="3721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ermStart w:id="83979274" w:edGrp="everyone"/>
          </w:p>
        </w:tc>
        <w:tc>
          <w:tcPr>
            <w:tcW w:w="2024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:rsidTr="0000544A">
        <w:trPr>
          <w:jc w:val="center"/>
        </w:trPr>
        <w:tc>
          <w:tcPr>
            <w:tcW w:w="3721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:rsidTr="0000544A">
        <w:trPr>
          <w:jc w:val="center"/>
        </w:trPr>
        <w:tc>
          <w:tcPr>
            <w:tcW w:w="3721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:rsidTr="0000544A">
        <w:trPr>
          <w:jc w:val="center"/>
        </w:trPr>
        <w:tc>
          <w:tcPr>
            <w:tcW w:w="3721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:rsidTr="0000544A">
        <w:trPr>
          <w:jc w:val="center"/>
        </w:trPr>
        <w:tc>
          <w:tcPr>
            <w:tcW w:w="3721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:rsidTr="0000544A">
        <w:trPr>
          <w:jc w:val="center"/>
        </w:trPr>
        <w:tc>
          <w:tcPr>
            <w:tcW w:w="3721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929" w:rsidRPr="0030687B" w:rsidTr="0000544A">
        <w:trPr>
          <w:jc w:val="center"/>
        </w:trPr>
        <w:tc>
          <w:tcPr>
            <w:tcW w:w="3721" w:type="dxa"/>
            <w:vAlign w:val="bottom"/>
          </w:tcPr>
          <w:p w:rsidR="00636929" w:rsidRPr="0030687B" w:rsidRDefault="00636929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:rsidR="00636929" w:rsidRPr="0030687B" w:rsidRDefault="00636929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:rsidR="00636929" w:rsidRPr="0030687B" w:rsidRDefault="00636929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83979274"/>
    </w:tbl>
    <w:p w:rsidR="00255504" w:rsidRPr="0030687B" w:rsidRDefault="00255504" w:rsidP="0025550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18AF" w:rsidRPr="0030687B" w:rsidRDefault="00E818AF" w:rsidP="00CF76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5CA58E18" wp14:editId="56490DE0">
                <wp:extent cx="8496300" cy="248740"/>
                <wp:effectExtent l="0" t="0" r="19050" b="18415"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Pr="00A574A6" w:rsidRDefault="00A50EAD" w:rsidP="00E818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818A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3.2. EXPERIENCIA INVESTIG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58E18" id="13 Rectángulo" o:spid="_x0000_s1035" style="width:669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E818A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818A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3.2. EXPERIENCIA INVESTIGATIV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818AF" w:rsidRPr="0030687B" w:rsidRDefault="00E818AF" w:rsidP="002555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Marque con una X el nivel de dedicación que corresponda de acuerdo con las siguientes convenciones:</w:t>
      </w:r>
    </w:p>
    <w:p w:rsidR="001C2C4F" w:rsidRPr="001C2C4F" w:rsidRDefault="00E818AF" w:rsidP="00255504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TC.</w:t>
      </w:r>
      <w:r w:rsidRPr="0030687B">
        <w:rPr>
          <w:rFonts w:ascii="Arial" w:hAnsi="Arial" w:cs="Arial"/>
          <w:sz w:val="18"/>
          <w:szCs w:val="18"/>
        </w:rPr>
        <w:t>: Tiempo Complet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T</w:t>
      </w:r>
      <w:r w:rsidR="001C2C4F">
        <w:rPr>
          <w:rFonts w:ascii="Arial" w:hAnsi="Arial" w:cs="Arial"/>
          <w:b/>
          <w:sz w:val="18"/>
          <w:szCs w:val="18"/>
        </w:rPr>
        <w:t>P</w:t>
      </w:r>
      <w:r w:rsidRPr="0030687B">
        <w:rPr>
          <w:rFonts w:ascii="Arial" w:hAnsi="Arial" w:cs="Arial"/>
          <w:b/>
          <w:sz w:val="18"/>
          <w:szCs w:val="18"/>
        </w:rPr>
        <w:t>.</w:t>
      </w:r>
      <w:r w:rsidRPr="0030687B">
        <w:rPr>
          <w:rFonts w:ascii="Arial" w:hAnsi="Arial" w:cs="Arial"/>
          <w:sz w:val="18"/>
          <w:szCs w:val="18"/>
        </w:rPr>
        <w:t>: Tiempo</w:t>
      </w:r>
      <w:r w:rsidR="001C2C4F">
        <w:rPr>
          <w:rFonts w:ascii="Arial" w:hAnsi="Arial" w:cs="Arial"/>
          <w:sz w:val="18"/>
          <w:szCs w:val="18"/>
        </w:rPr>
        <w:t xml:space="preserve"> Parcial</w:t>
      </w:r>
      <w:r w:rsidRPr="0030687B"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13353" w:type="dxa"/>
        <w:jc w:val="center"/>
        <w:tblLook w:val="04A0" w:firstRow="1" w:lastRow="0" w:firstColumn="1" w:lastColumn="0" w:noHBand="0" w:noVBand="1"/>
      </w:tblPr>
      <w:tblGrid>
        <w:gridCol w:w="458"/>
        <w:gridCol w:w="4253"/>
        <w:gridCol w:w="4338"/>
        <w:gridCol w:w="536"/>
        <w:gridCol w:w="644"/>
        <w:gridCol w:w="511"/>
        <w:gridCol w:w="572"/>
        <w:gridCol w:w="552"/>
        <w:gridCol w:w="511"/>
        <w:gridCol w:w="489"/>
        <w:gridCol w:w="489"/>
      </w:tblGrid>
      <w:tr w:rsidR="001C2C4F" w:rsidRPr="0030687B" w:rsidTr="001C2C4F">
        <w:trPr>
          <w:jc w:val="center"/>
        </w:trPr>
        <w:tc>
          <w:tcPr>
            <w:tcW w:w="458" w:type="dxa"/>
            <w:vMerge w:val="restart"/>
            <w:vAlign w:val="center"/>
          </w:tcPr>
          <w:p w:rsidR="00255504" w:rsidRPr="0030687B" w:rsidRDefault="0025550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253" w:type="dxa"/>
            <w:vMerge w:val="restart"/>
            <w:vAlign w:val="center"/>
          </w:tcPr>
          <w:p w:rsidR="00255504" w:rsidRPr="0030687B" w:rsidRDefault="0025550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4338" w:type="dxa"/>
            <w:vMerge w:val="restart"/>
            <w:vAlign w:val="center"/>
          </w:tcPr>
          <w:p w:rsidR="00255504" w:rsidRPr="0030687B" w:rsidRDefault="0025550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 LA INVESTIGACIÓN</w:t>
            </w:r>
          </w:p>
        </w:tc>
        <w:tc>
          <w:tcPr>
            <w:tcW w:w="1180" w:type="dxa"/>
            <w:gridSpan w:val="2"/>
            <w:vAlign w:val="center"/>
          </w:tcPr>
          <w:p w:rsidR="00255504" w:rsidRPr="001C2C4F" w:rsidRDefault="0025550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EDICACIÓN</w:t>
            </w:r>
          </w:p>
        </w:tc>
        <w:tc>
          <w:tcPr>
            <w:tcW w:w="1635" w:type="dxa"/>
            <w:gridSpan w:val="3"/>
            <w:vAlign w:val="center"/>
          </w:tcPr>
          <w:p w:rsidR="00255504" w:rsidRPr="001C2C4F" w:rsidRDefault="0025550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INICIACIÓN</w:t>
            </w:r>
          </w:p>
        </w:tc>
        <w:tc>
          <w:tcPr>
            <w:tcW w:w="1489" w:type="dxa"/>
            <w:gridSpan w:val="3"/>
            <w:vAlign w:val="center"/>
          </w:tcPr>
          <w:p w:rsidR="00255504" w:rsidRPr="001C2C4F" w:rsidRDefault="005C1727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 TERMINACIÓN</w:t>
            </w:r>
          </w:p>
        </w:tc>
      </w:tr>
      <w:tr w:rsidR="001C2C4F" w:rsidRPr="0030687B" w:rsidTr="001C2C4F">
        <w:trPr>
          <w:jc w:val="center"/>
        </w:trPr>
        <w:tc>
          <w:tcPr>
            <w:tcW w:w="458" w:type="dxa"/>
            <w:vMerge/>
            <w:vAlign w:val="center"/>
          </w:tcPr>
          <w:p w:rsidR="001C2C4F" w:rsidRPr="0030687B" w:rsidRDefault="001C2C4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:rsidR="001C2C4F" w:rsidRPr="0030687B" w:rsidRDefault="001C2C4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8" w:type="dxa"/>
            <w:vMerge/>
            <w:vAlign w:val="center"/>
          </w:tcPr>
          <w:p w:rsidR="001C2C4F" w:rsidRPr="0030687B" w:rsidRDefault="001C2C4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TC</w:t>
            </w:r>
          </w:p>
        </w:tc>
        <w:tc>
          <w:tcPr>
            <w:tcW w:w="644" w:type="dxa"/>
            <w:vAlign w:val="center"/>
          </w:tcPr>
          <w:p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P</w:t>
            </w:r>
          </w:p>
        </w:tc>
        <w:tc>
          <w:tcPr>
            <w:tcW w:w="511" w:type="dxa"/>
            <w:vAlign w:val="center"/>
          </w:tcPr>
          <w:p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72" w:type="dxa"/>
            <w:vAlign w:val="center"/>
          </w:tcPr>
          <w:p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52" w:type="dxa"/>
            <w:vAlign w:val="center"/>
          </w:tcPr>
          <w:p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11" w:type="dxa"/>
            <w:vAlign w:val="center"/>
          </w:tcPr>
          <w:p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489" w:type="dxa"/>
            <w:vAlign w:val="center"/>
          </w:tcPr>
          <w:p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489" w:type="dxa"/>
            <w:vAlign w:val="center"/>
          </w:tcPr>
          <w:p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1C2C4F" w:rsidRPr="0030687B" w:rsidTr="001C2C4F">
        <w:trPr>
          <w:jc w:val="center"/>
        </w:trPr>
        <w:tc>
          <w:tcPr>
            <w:tcW w:w="458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ermStart w:id="903618369" w:edGrp="everyone"/>
          </w:p>
        </w:tc>
        <w:tc>
          <w:tcPr>
            <w:tcW w:w="4253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:rsidTr="001C2C4F">
        <w:trPr>
          <w:jc w:val="center"/>
        </w:trPr>
        <w:tc>
          <w:tcPr>
            <w:tcW w:w="458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:rsidTr="001C2C4F">
        <w:trPr>
          <w:jc w:val="center"/>
        </w:trPr>
        <w:tc>
          <w:tcPr>
            <w:tcW w:w="458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:rsidTr="001C2C4F">
        <w:trPr>
          <w:jc w:val="center"/>
        </w:trPr>
        <w:tc>
          <w:tcPr>
            <w:tcW w:w="458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:rsidTr="001C2C4F">
        <w:trPr>
          <w:jc w:val="center"/>
        </w:trPr>
        <w:tc>
          <w:tcPr>
            <w:tcW w:w="458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:rsidTr="001C2C4F">
        <w:trPr>
          <w:jc w:val="center"/>
        </w:trPr>
        <w:tc>
          <w:tcPr>
            <w:tcW w:w="458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903618369"/>
    <w:p w:rsidR="005C1727" w:rsidRPr="001C2C4F" w:rsidRDefault="00255504" w:rsidP="002555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2C4F">
        <w:rPr>
          <w:rFonts w:ascii="Arial" w:hAnsi="Arial" w:cs="Arial"/>
          <w:sz w:val="16"/>
          <w:szCs w:val="16"/>
        </w:rPr>
        <w:t>(*) Observaciones Generales: Para tener en cuenta la experiencia investigativa, acreditada a partir de la fecha de obtención del título de pregrado. Se deben presentar las respectivas certificaciones en fotocopia legible, expedidas por la persona o entidad autorizada, especificando el nombre de las investigaciones o proyectos e indicando la función desarrollada (investigador principal, coinvestigador)</w:t>
      </w:r>
    </w:p>
    <w:p w:rsidR="0030687B" w:rsidRPr="0030687B" w:rsidRDefault="0030687B" w:rsidP="00255504">
      <w:pPr>
        <w:spacing w:after="0" w:line="240" w:lineRule="auto"/>
        <w:jc w:val="both"/>
        <w:rPr>
          <w:rFonts w:ascii="Arial" w:hAnsi="Arial" w:cs="Arial"/>
          <w:sz w:val="18"/>
          <w:szCs w:val="18"/>
        </w:rPr>
        <w:sectPr w:rsidR="0030687B" w:rsidRPr="0030687B" w:rsidSect="00CF76D3">
          <w:headerReference w:type="default" r:id="rId9"/>
          <w:pgSz w:w="15840" w:h="12240" w:orient="landscape" w:code="1"/>
          <w:pgMar w:top="1985" w:right="1134" w:bottom="1134" w:left="1134" w:header="284" w:footer="284" w:gutter="0"/>
          <w:cols w:space="708"/>
          <w:docGrid w:linePitch="360"/>
        </w:sectPr>
      </w:pPr>
    </w:p>
    <w:p w:rsidR="00E818AF" w:rsidRPr="0030687B" w:rsidRDefault="007142F2" w:rsidP="002555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w:lastRenderedPageBreak/>
        <mc:AlternateContent>
          <mc:Choice Requires="wps">
            <w:drawing>
              <wp:inline distT="0" distB="0" distL="0" distR="0" wp14:anchorId="616D5D37" wp14:editId="3B9DEBFC">
                <wp:extent cx="6320414" cy="262800"/>
                <wp:effectExtent l="0" t="0" r="23495" b="23495"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Default="00A50EAD" w:rsidP="007142F2">
                            <w:pPr>
                              <w:jc w:val="center"/>
                            </w:pPr>
                            <w:r w:rsidRPr="007142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3 EXPERIENCIA PROFESIONAL DIFERENTE A LA DOCENCIA O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6D5D37" id="14 Rectángulo" o:spid="_x0000_s1036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" fillcolor="#a5a5a5 [2092]" strokecolor="black [3213]" strokeweight=".25pt">
                <v:textbox>
                  <w:txbxContent>
                    <w:p w:rsidR="00A50EAD" w:rsidRDefault="00A50EAD" w:rsidP="007142F2">
                      <w:pPr>
                        <w:jc w:val="center"/>
                      </w:pPr>
                      <w:r w:rsidRPr="007142F2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3 EXPERIENCIA PROFESIONAL DIFERENTE A LA DOCENCIA O INVESTIGACIÓ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142F2" w:rsidRPr="0030687B" w:rsidRDefault="007142F2" w:rsidP="007142F2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Marque con una X el nivel que corresponda de acuerdo con las siguientes convenciones</w:t>
      </w:r>
    </w:p>
    <w:p w:rsidR="007142F2" w:rsidRPr="0030687B" w:rsidRDefault="007142F2" w:rsidP="007142F2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TC.</w:t>
      </w:r>
      <w:r w:rsidRPr="0030687B">
        <w:rPr>
          <w:rFonts w:ascii="Arial" w:hAnsi="Arial" w:cs="Arial"/>
          <w:sz w:val="18"/>
          <w:szCs w:val="18"/>
        </w:rPr>
        <w:t>: Tiempo Complet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MT</w:t>
      </w:r>
      <w:r w:rsidRPr="0030687B">
        <w:rPr>
          <w:rFonts w:ascii="Arial" w:hAnsi="Arial" w:cs="Arial"/>
          <w:sz w:val="18"/>
          <w:szCs w:val="18"/>
        </w:rPr>
        <w:t>.: Medio Tiemp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10337" w:type="dxa"/>
        <w:jc w:val="center"/>
        <w:tblLook w:val="04A0" w:firstRow="1" w:lastRow="0" w:firstColumn="1" w:lastColumn="0" w:noHBand="0" w:noVBand="1"/>
      </w:tblPr>
      <w:tblGrid>
        <w:gridCol w:w="467"/>
        <w:gridCol w:w="2693"/>
        <w:gridCol w:w="2833"/>
        <w:gridCol w:w="610"/>
        <w:gridCol w:w="569"/>
        <w:gridCol w:w="510"/>
        <w:gridCol w:w="565"/>
        <w:gridCol w:w="526"/>
        <w:gridCol w:w="510"/>
        <w:gridCol w:w="565"/>
        <w:gridCol w:w="489"/>
      </w:tblGrid>
      <w:tr w:rsidR="00455334" w:rsidRPr="0030687B" w:rsidTr="001C2C4F">
        <w:trPr>
          <w:jc w:val="center"/>
        </w:trPr>
        <w:tc>
          <w:tcPr>
            <w:tcW w:w="467" w:type="dxa"/>
            <w:vMerge w:val="restart"/>
            <w:vAlign w:val="center"/>
          </w:tcPr>
          <w:p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833" w:type="dxa"/>
            <w:vMerge w:val="restart"/>
            <w:vAlign w:val="center"/>
          </w:tcPr>
          <w:p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179" w:type="dxa"/>
            <w:gridSpan w:val="2"/>
            <w:vAlign w:val="center"/>
          </w:tcPr>
          <w:p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EDICACIÓN</w:t>
            </w:r>
          </w:p>
        </w:tc>
        <w:tc>
          <w:tcPr>
            <w:tcW w:w="1601" w:type="dxa"/>
            <w:gridSpan w:val="3"/>
            <w:vAlign w:val="center"/>
          </w:tcPr>
          <w:p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INGRESO</w:t>
            </w:r>
          </w:p>
        </w:tc>
        <w:tc>
          <w:tcPr>
            <w:tcW w:w="1564" w:type="dxa"/>
            <w:gridSpan w:val="3"/>
            <w:vAlign w:val="center"/>
          </w:tcPr>
          <w:p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RETIRO</w:t>
            </w:r>
          </w:p>
        </w:tc>
      </w:tr>
      <w:tr w:rsidR="00FB28C3" w:rsidRPr="0030687B" w:rsidTr="001C2C4F">
        <w:trPr>
          <w:jc w:val="center"/>
        </w:trPr>
        <w:tc>
          <w:tcPr>
            <w:tcW w:w="467" w:type="dxa"/>
            <w:vMerge/>
            <w:vAlign w:val="center"/>
          </w:tcPr>
          <w:p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vMerge/>
            <w:vAlign w:val="center"/>
          </w:tcPr>
          <w:p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TC</w:t>
            </w:r>
          </w:p>
        </w:tc>
        <w:tc>
          <w:tcPr>
            <w:tcW w:w="569" w:type="dxa"/>
            <w:vAlign w:val="center"/>
          </w:tcPr>
          <w:p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T</w:t>
            </w:r>
          </w:p>
        </w:tc>
        <w:tc>
          <w:tcPr>
            <w:tcW w:w="510" w:type="dxa"/>
            <w:vAlign w:val="center"/>
          </w:tcPr>
          <w:p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5" w:type="dxa"/>
            <w:vAlign w:val="center"/>
          </w:tcPr>
          <w:p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26" w:type="dxa"/>
            <w:vAlign w:val="center"/>
          </w:tcPr>
          <w:p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10" w:type="dxa"/>
            <w:vAlign w:val="center"/>
          </w:tcPr>
          <w:p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5" w:type="dxa"/>
            <w:vAlign w:val="center"/>
          </w:tcPr>
          <w:p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489" w:type="dxa"/>
            <w:vAlign w:val="center"/>
          </w:tcPr>
          <w:p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FB28C3" w:rsidRPr="0030687B" w:rsidTr="001C2C4F">
        <w:trPr>
          <w:jc w:val="center"/>
        </w:trPr>
        <w:tc>
          <w:tcPr>
            <w:tcW w:w="467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711818672" w:edGrp="everyone"/>
          </w:p>
        </w:tc>
        <w:tc>
          <w:tcPr>
            <w:tcW w:w="2693" w:type="dxa"/>
          </w:tcPr>
          <w:p w:rsidR="00455334" w:rsidRPr="0030687B" w:rsidRDefault="00455334" w:rsidP="00FB28C3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:rsidTr="001C2C4F">
        <w:trPr>
          <w:jc w:val="center"/>
        </w:trPr>
        <w:tc>
          <w:tcPr>
            <w:tcW w:w="467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:rsidTr="001C2C4F">
        <w:trPr>
          <w:jc w:val="center"/>
        </w:trPr>
        <w:tc>
          <w:tcPr>
            <w:tcW w:w="467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:rsidTr="001C2C4F">
        <w:trPr>
          <w:jc w:val="center"/>
        </w:trPr>
        <w:tc>
          <w:tcPr>
            <w:tcW w:w="467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:rsidTr="001C2C4F">
        <w:trPr>
          <w:jc w:val="center"/>
        </w:trPr>
        <w:tc>
          <w:tcPr>
            <w:tcW w:w="467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:rsidTr="001C2C4F">
        <w:trPr>
          <w:jc w:val="center"/>
        </w:trPr>
        <w:tc>
          <w:tcPr>
            <w:tcW w:w="467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711818672"/>
    </w:tbl>
    <w:p w:rsidR="0030687B" w:rsidRDefault="0030687B" w:rsidP="0045533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42F2" w:rsidRPr="0030687B" w:rsidRDefault="00455334" w:rsidP="0045533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3472F6B1" wp14:editId="396EBD77">
                <wp:extent cx="6320414" cy="262800"/>
                <wp:effectExtent l="0" t="0" r="23495" b="23495"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Pr="00C67C7C" w:rsidRDefault="00A50EAD" w:rsidP="00C67C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 PRODUCTIVIDAD ACADEMICA</w:t>
                            </w:r>
                          </w:p>
                          <w:p w:rsidR="00A50EAD" w:rsidRDefault="00A50EAD" w:rsidP="00C67C7C">
                            <w:pPr>
                              <w:jc w:val="center"/>
                            </w:pP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2F6B1" id="15 Rectángulo" o:spid="_x0000_s1037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" fillcolor="#a5a5a5 [2092]" strokecolor="black [3213]" strokeweight=".25pt">
                <v:textbox>
                  <w:txbxContent>
                    <w:p w:rsidR="00A50EAD" w:rsidRPr="00C67C7C" w:rsidRDefault="00A50EAD" w:rsidP="00C67C7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 PRODUCTIVIDAD ACADEMICA</w:t>
                      </w:r>
                    </w:p>
                    <w:p w:rsidR="00A50EAD" w:rsidRDefault="00A50EAD" w:rsidP="00C67C7C">
                      <w:pPr>
                        <w:jc w:val="center"/>
                      </w:pP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55334" w:rsidRPr="0030687B" w:rsidRDefault="00455334" w:rsidP="0045533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Para cada una de las modalidades productivas relacionadas, anexar fotocopia de la productividad académica</w:t>
      </w:r>
    </w:p>
    <w:p w:rsidR="00455334" w:rsidRPr="0030687B" w:rsidRDefault="00455334" w:rsidP="00455334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1. Artículos publicados en revistas especializadas.</w:t>
      </w:r>
    </w:p>
    <w:tbl>
      <w:tblPr>
        <w:tblStyle w:val="Tablaconcuadrcula"/>
        <w:tblW w:w="10076" w:type="dxa"/>
        <w:jc w:val="center"/>
        <w:tblLook w:val="04A0" w:firstRow="1" w:lastRow="0" w:firstColumn="1" w:lastColumn="0" w:noHBand="0" w:noVBand="1"/>
      </w:tblPr>
      <w:tblGrid>
        <w:gridCol w:w="5439"/>
        <w:gridCol w:w="1701"/>
        <w:gridCol w:w="709"/>
        <w:gridCol w:w="1025"/>
        <w:gridCol w:w="360"/>
        <w:gridCol w:w="414"/>
        <w:gridCol w:w="428"/>
      </w:tblGrid>
      <w:tr w:rsidR="00455334" w:rsidRPr="0030687B" w:rsidTr="0000544A">
        <w:trPr>
          <w:jc w:val="center"/>
        </w:trPr>
        <w:tc>
          <w:tcPr>
            <w:tcW w:w="5439" w:type="dxa"/>
            <w:vMerge w:val="restart"/>
            <w:vAlign w:val="center"/>
          </w:tcPr>
          <w:p w:rsidR="00455334" w:rsidRPr="0030687B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 LA REVISTA</w:t>
            </w:r>
          </w:p>
        </w:tc>
        <w:tc>
          <w:tcPr>
            <w:tcW w:w="1701" w:type="dxa"/>
            <w:vMerge w:val="restart"/>
            <w:vAlign w:val="center"/>
          </w:tcPr>
          <w:p w:rsidR="00455334" w:rsidRPr="0030687B" w:rsidRDefault="00B96997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RO ISS</w:t>
            </w:r>
            <w:r w:rsidR="00455334" w:rsidRPr="0030687B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709" w:type="dxa"/>
            <w:vMerge w:val="restart"/>
            <w:vAlign w:val="center"/>
          </w:tcPr>
          <w:p w:rsidR="00455334" w:rsidRPr="0030687B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1025" w:type="dxa"/>
            <w:vMerge w:val="restart"/>
            <w:vAlign w:val="center"/>
          </w:tcPr>
          <w:p w:rsidR="00455334" w:rsidRPr="0000544A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o. de páginas del Artículo</w:t>
            </w:r>
          </w:p>
        </w:tc>
        <w:tc>
          <w:tcPr>
            <w:tcW w:w="1202" w:type="dxa"/>
            <w:gridSpan w:val="3"/>
            <w:vAlign w:val="center"/>
          </w:tcPr>
          <w:p w:rsidR="00455334" w:rsidRPr="0000544A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IVEL DE CIRCULACIÓN</w:t>
            </w:r>
          </w:p>
        </w:tc>
      </w:tr>
      <w:tr w:rsidR="00455334" w:rsidRPr="0030687B" w:rsidTr="0000544A">
        <w:trPr>
          <w:jc w:val="center"/>
        </w:trPr>
        <w:tc>
          <w:tcPr>
            <w:tcW w:w="5439" w:type="dxa"/>
            <w:vMerge/>
            <w:vAlign w:val="center"/>
          </w:tcPr>
          <w:p w:rsidR="00455334" w:rsidRPr="0030687B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55334" w:rsidRPr="0030687B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55334" w:rsidRPr="0030687B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  <w:vMerge/>
            <w:vAlign w:val="center"/>
          </w:tcPr>
          <w:p w:rsidR="00455334" w:rsidRPr="0000544A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455334" w:rsidRPr="0000544A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14" w:type="dxa"/>
            <w:vAlign w:val="center"/>
          </w:tcPr>
          <w:p w:rsidR="00455334" w:rsidRPr="0000544A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428" w:type="dxa"/>
            <w:vAlign w:val="center"/>
          </w:tcPr>
          <w:p w:rsidR="00455334" w:rsidRPr="0000544A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</w:tr>
      <w:tr w:rsidR="00805223" w:rsidRPr="0030687B" w:rsidTr="0000544A">
        <w:trPr>
          <w:jc w:val="center"/>
        </w:trPr>
        <w:tc>
          <w:tcPr>
            <w:tcW w:w="5439" w:type="dxa"/>
          </w:tcPr>
          <w:p w:rsidR="00455334" w:rsidRPr="0030687B" w:rsidRDefault="00455334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736191518" w:edGrp="everyone"/>
          </w:p>
        </w:tc>
        <w:tc>
          <w:tcPr>
            <w:tcW w:w="1701" w:type="dxa"/>
          </w:tcPr>
          <w:p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</w:tcPr>
          <w:p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223" w:rsidRPr="0030687B" w:rsidTr="0000544A">
        <w:trPr>
          <w:jc w:val="center"/>
        </w:trPr>
        <w:tc>
          <w:tcPr>
            <w:tcW w:w="5439" w:type="dxa"/>
          </w:tcPr>
          <w:p w:rsidR="00455334" w:rsidRPr="0030687B" w:rsidRDefault="00455334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</w:tcPr>
          <w:p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223" w:rsidRPr="0030687B" w:rsidTr="0000544A">
        <w:trPr>
          <w:jc w:val="center"/>
        </w:trPr>
        <w:tc>
          <w:tcPr>
            <w:tcW w:w="5439" w:type="dxa"/>
          </w:tcPr>
          <w:p w:rsidR="00805223" w:rsidRPr="0030687B" w:rsidRDefault="00805223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223" w:rsidRPr="0030687B" w:rsidTr="0000544A">
        <w:trPr>
          <w:jc w:val="center"/>
        </w:trPr>
        <w:tc>
          <w:tcPr>
            <w:tcW w:w="5439" w:type="dxa"/>
          </w:tcPr>
          <w:p w:rsidR="00805223" w:rsidRPr="0030687B" w:rsidRDefault="00805223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223" w:rsidRPr="0030687B" w:rsidTr="0000544A">
        <w:trPr>
          <w:jc w:val="center"/>
        </w:trPr>
        <w:tc>
          <w:tcPr>
            <w:tcW w:w="5439" w:type="dxa"/>
          </w:tcPr>
          <w:p w:rsidR="00805223" w:rsidRPr="0030687B" w:rsidRDefault="00805223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223" w:rsidRPr="0030687B" w:rsidTr="0000544A">
        <w:trPr>
          <w:jc w:val="center"/>
        </w:trPr>
        <w:tc>
          <w:tcPr>
            <w:tcW w:w="5439" w:type="dxa"/>
          </w:tcPr>
          <w:p w:rsidR="00805223" w:rsidRPr="0030687B" w:rsidRDefault="00805223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ermEnd w:id="736191518"/>
    <w:p w:rsidR="00455334" w:rsidRPr="0030687B" w:rsidRDefault="00805223" w:rsidP="0045533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30687B">
        <w:rPr>
          <w:rFonts w:ascii="Arial" w:hAnsi="Arial" w:cs="Arial"/>
          <w:b/>
          <w:sz w:val="18"/>
          <w:szCs w:val="18"/>
          <w:lang w:val="pt-BR"/>
        </w:rPr>
        <w:t>I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Internacional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N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Nacional   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R</w:t>
      </w:r>
      <w:r w:rsidRPr="0030687B">
        <w:rPr>
          <w:rFonts w:ascii="Arial" w:hAnsi="Arial" w:cs="Arial"/>
          <w:sz w:val="18"/>
          <w:szCs w:val="18"/>
          <w:lang w:val="pt-BR"/>
        </w:rPr>
        <w:t>: Regional</w:t>
      </w:r>
    </w:p>
    <w:p w:rsidR="00805223" w:rsidRPr="0030687B" w:rsidRDefault="00805223" w:rsidP="0045533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805223" w:rsidRPr="0030687B" w:rsidRDefault="00805223" w:rsidP="004553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2 Libros o capítulos que resulten de una labor de investigación</w:t>
      </w:r>
    </w:p>
    <w:p w:rsidR="00B81408" w:rsidRPr="0030687B" w:rsidRDefault="00B81408" w:rsidP="004553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81408" w:rsidRPr="0030687B" w:rsidRDefault="00B81408" w:rsidP="00B814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Marque con una </w:t>
      </w:r>
      <w:r w:rsidRPr="0030687B">
        <w:rPr>
          <w:rFonts w:ascii="Arial" w:eastAsia="Times New Roman" w:hAnsi="Arial" w:cs="Arial"/>
          <w:b/>
          <w:bCs/>
          <w:sz w:val="18"/>
          <w:szCs w:val="18"/>
          <w:lang w:eastAsia="es-CO"/>
        </w:rPr>
        <w:t>X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 el nivel de difusión</w:t>
      </w:r>
    </w:p>
    <w:tbl>
      <w:tblPr>
        <w:tblStyle w:val="Tablaconcuadrcula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6130"/>
        <w:gridCol w:w="1275"/>
        <w:gridCol w:w="1418"/>
        <w:gridCol w:w="425"/>
        <w:gridCol w:w="425"/>
        <w:gridCol w:w="366"/>
      </w:tblGrid>
      <w:tr w:rsidR="00B81408" w:rsidRPr="0030687B" w:rsidTr="0000544A">
        <w:trPr>
          <w:jc w:val="center"/>
        </w:trPr>
        <w:tc>
          <w:tcPr>
            <w:tcW w:w="6130" w:type="dxa"/>
            <w:vMerge w:val="restart"/>
            <w:vAlign w:val="center"/>
          </w:tcPr>
          <w:p w:rsidR="00B81408" w:rsidRPr="0030687B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ÍTULO DEL LIBRO</w:t>
            </w:r>
          </w:p>
        </w:tc>
        <w:tc>
          <w:tcPr>
            <w:tcW w:w="1275" w:type="dxa"/>
            <w:vMerge w:val="restart"/>
            <w:vAlign w:val="center"/>
          </w:tcPr>
          <w:p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AÑO DE PUBLICACION</w:t>
            </w:r>
          </w:p>
        </w:tc>
        <w:tc>
          <w:tcPr>
            <w:tcW w:w="1418" w:type="dxa"/>
            <w:vMerge w:val="restart"/>
            <w:vAlign w:val="center"/>
          </w:tcPr>
          <w:p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REGISTRO ISBN</w:t>
            </w:r>
          </w:p>
        </w:tc>
        <w:tc>
          <w:tcPr>
            <w:tcW w:w="1216" w:type="dxa"/>
            <w:gridSpan w:val="3"/>
            <w:vAlign w:val="center"/>
          </w:tcPr>
          <w:p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NIVEL DEL EVENTO</w:t>
            </w:r>
          </w:p>
        </w:tc>
      </w:tr>
      <w:tr w:rsidR="00B81408" w:rsidRPr="0030687B" w:rsidTr="0000544A">
        <w:trPr>
          <w:jc w:val="center"/>
        </w:trPr>
        <w:tc>
          <w:tcPr>
            <w:tcW w:w="6130" w:type="dxa"/>
            <w:vMerge/>
            <w:vAlign w:val="center"/>
          </w:tcPr>
          <w:p w:rsidR="00B81408" w:rsidRPr="0030687B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75" w:type="dxa"/>
            <w:vMerge/>
            <w:vAlign w:val="center"/>
          </w:tcPr>
          <w:p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vMerge/>
            <w:vAlign w:val="center"/>
          </w:tcPr>
          <w:p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B81408" w:rsidRPr="0000544A" w:rsidRDefault="00B81408" w:rsidP="00B8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25" w:type="dxa"/>
            <w:vAlign w:val="center"/>
          </w:tcPr>
          <w:p w:rsidR="00B81408" w:rsidRPr="0000544A" w:rsidRDefault="00B81408" w:rsidP="00B8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366" w:type="dxa"/>
            <w:vAlign w:val="center"/>
          </w:tcPr>
          <w:p w:rsidR="00B81408" w:rsidRPr="0000544A" w:rsidRDefault="00B81408" w:rsidP="00B8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</w:tr>
      <w:tr w:rsidR="00B81408" w:rsidRPr="0030687B" w:rsidTr="0000544A">
        <w:trPr>
          <w:jc w:val="center"/>
        </w:trPr>
        <w:tc>
          <w:tcPr>
            <w:tcW w:w="6130" w:type="dxa"/>
          </w:tcPr>
          <w:p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621356158" w:edGrp="everyone"/>
          </w:p>
        </w:tc>
        <w:tc>
          <w:tcPr>
            <w:tcW w:w="127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:rsidTr="0000544A">
        <w:trPr>
          <w:jc w:val="center"/>
        </w:trPr>
        <w:tc>
          <w:tcPr>
            <w:tcW w:w="6130" w:type="dxa"/>
          </w:tcPr>
          <w:p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:rsidTr="0000544A">
        <w:trPr>
          <w:jc w:val="center"/>
        </w:trPr>
        <w:tc>
          <w:tcPr>
            <w:tcW w:w="6130" w:type="dxa"/>
          </w:tcPr>
          <w:p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:rsidTr="0000544A">
        <w:trPr>
          <w:jc w:val="center"/>
        </w:trPr>
        <w:tc>
          <w:tcPr>
            <w:tcW w:w="6130" w:type="dxa"/>
          </w:tcPr>
          <w:p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:rsidTr="0000544A">
        <w:trPr>
          <w:jc w:val="center"/>
        </w:trPr>
        <w:tc>
          <w:tcPr>
            <w:tcW w:w="6130" w:type="dxa"/>
          </w:tcPr>
          <w:p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:rsidTr="0000544A">
        <w:trPr>
          <w:jc w:val="center"/>
        </w:trPr>
        <w:tc>
          <w:tcPr>
            <w:tcW w:w="6130" w:type="dxa"/>
          </w:tcPr>
          <w:p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ermEnd w:id="621356158"/>
    <w:p w:rsidR="00B81408" w:rsidRDefault="00B81408" w:rsidP="00B81408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30687B">
        <w:rPr>
          <w:rFonts w:ascii="Arial" w:hAnsi="Arial" w:cs="Arial"/>
          <w:b/>
          <w:sz w:val="18"/>
          <w:szCs w:val="18"/>
          <w:lang w:val="pt-BR"/>
        </w:rPr>
        <w:t>I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Internacional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N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Nacional   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R</w:t>
      </w:r>
      <w:r w:rsidRPr="0030687B">
        <w:rPr>
          <w:rFonts w:ascii="Arial" w:hAnsi="Arial" w:cs="Arial"/>
          <w:sz w:val="18"/>
          <w:szCs w:val="18"/>
          <w:lang w:val="pt-BR"/>
        </w:rPr>
        <w:t>: Regional</w:t>
      </w:r>
    </w:p>
    <w:p w:rsidR="00B96997" w:rsidRPr="00B96997" w:rsidRDefault="00B96997" w:rsidP="00B81408">
      <w:pPr>
        <w:spacing w:after="0" w:line="240" w:lineRule="auto"/>
        <w:jc w:val="both"/>
        <w:rPr>
          <w:rFonts w:ascii="Arial" w:hAnsi="Arial" w:cs="Arial"/>
          <w:szCs w:val="18"/>
          <w:lang w:val="pt-BR"/>
        </w:rPr>
      </w:pPr>
    </w:p>
    <w:p w:rsidR="00B81408" w:rsidRPr="0030687B" w:rsidRDefault="00B81408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lastRenderedPageBreak/>
        <w:t>4.3. Libros de texto</w:t>
      </w:r>
    </w:p>
    <w:p w:rsidR="004916C2" w:rsidRPr="0030687B" w:rsidRDefault="004916C2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16C2" w:rsidRPr="0030687B" w:rsidRDefault="004916C2" w:rsidP="004916C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Marque con una </w:t>
      </w:r>
      <w:r w:rsidRPr="0030687B">
        <w:rPr>
          <w:rFonts w:ascii="Arial" w:eastAsia="Times New Roman" w:hAnsi="Arial" w:cs="Arial"/>
          <w:b/>
          <w:bCs/>
          <w:sz w:val="18"/>
          <w:szCs w:val="18"/>
          <w:lang w:eastAsia="es-CO"/>
        </w:rPr>
        <w:t>X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 el nivel de circulación</w:t>
      </w:r>
    </w:p>
    <w:tbl>
      <w:tblPr>
        <w:tblStyle w:val="Tablaconcuadrcula"/>
        <w:tblW w:w="10320" w:type="dxa"/>
        <w:jc w:val="center"/>
        <w:tblLook w:val="04A0" w:firstRow="1" w:lastRow="0" w:firstColumn="1" w:lastColumn="0" w:noHBand="0" w:noVBand="1"/>
      </w:tblPr>
      <w:tblGrid>
        <w:gridCol w:w="6364"/>
        <w:gridCol w:w="1189"/>
        <w:gridCol w:w="1414"/>
        <w:gridCol w:w="424"/>
        <w:gridCol w:w="425"/>
        <w:gridCol w:w="504"/>
      </w:tblGrid>
      <w:tr w:rsidR="00A25E4C" w:rsidRPr="0030687B" w:rsidTr="0000544A">
        <w:trPr>
          <w:jc w:val="center"/>
        </w:trPr>
        <w:tc>
          <w:tcPr>
            <w:tcW w:w="6411" w:type="dxa"/>
            <w:vMerge w:val="restart"/>
            <w:vAlign w:val="center"/>
          </w:tcPr>
          <w:p w:rsidR="00A25E4C" w:rsidRPr="0030687B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ÍTULO DEL LIBRO</w:t>
            </w:r>
          </w:p>
        </w:tc>
        <w:tc>
          <w:tcPr>
            <w:tcW w:w="1134" w:type="dxa"/>
            <w:vMerge w:val="restart"/>
            <w:vAlign w:val="center"/>
          </w:tcPr>
          <w:p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AÑO DE PUBLICACION</w:t>
            </w:r>
          </w:p>
        </w:tc>
        <w:tc>
          <w:tcPr>
            <w:tcW w:w="1418" w:type="dxa"/>
            <w:vMerge w:val="restart"/>
            <w:vAlign w:val="center"/>
          </w:tcPr>
          <w:p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REGISTRO ISBN</w:t>
            </w:r>
          </w:p>
        </w:tc>
        <w:tc>
          <w:tcPr>
            <w:tcW w:w="1357" w:type="dxa"/>
            <w:gridSpan w:val="3"/>
            <w:vAlign w:val="center"/>
          </w:tcPr>
          <w:p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NIVEL DEL EVENTO</w:t>
            </w:r>
          </w:p>
        </w:tc>
      </w:tr>
      <w:tr w:rsidR="00A25E4C" w:rsidRPr="0030687B" w:rsidTr="0000544A">
        <w:trPr>
          <w:jc w:val="center"/>
        </w:trPr>
        <w:tc>
          <w:tcPr>
            <w:tcW w:w="6411" w:type="dxa"/>
            <w:vMerge/>
            <w:vAlign w:val="center"/>
          </w:tcPr>
          <w:p w:rsidR="00A25E4C" w:rsidRPr="0030687B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vMerge/>
            <w:vAlign w:val="center"/>
          </w:tcPr>
          <w:p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vMerge/>
            <w:vAlign w:val="center"/>
          </w:tcPr>
          <w:p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A25E4C" w:rsidRPr="0000544A" w:rsidRDefault="00A25E4C" w:rsidP="00FB28C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26" w:type="dxa"/>
            <w:vAlign w:val="center"/>
          </w:tcPr>
          <w:p w:rsidR="00A25E4C" w:rsidRPr="0000544A" w:rsidRDefault="00A25E4C" w:rsidP="00FB28C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506" w:type="dxa"/>
            <w:vAlign w:val="center"/>
          </w:tcPr>
          <w:p w:rsidR="00A25E4C" w:rsidRPr="0000544A" w:rsidRDefault="00A25E4C" w:rsidP="00FB28C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</w:tr>
      <w:tr w:rsidR="00A25E4C" w:rsidRPr="0030687B" w:rsidTr="0000544A">
        <w:trPr>
          <w:jc w:val="center"/>
        </w:trPr>
        <w:tc>
          <w:tcPr>
            <w:tcW w:w="6411" w:type="dxa"/>
          </w:tcPr>
          <w:p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1814919632" w:edGrp="everyone"/>
          </w:p>
        </w:tc>
        <w:tc>
          <w:tcPr>
            <w:tcW w:w="1134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:rsidTr="0000544A">
        <w:trPr>
          <w:jc w:val="center"/>
        </w:trPr>
        <w:tc>
          <w:tcPr>
            <w:tcW w:w="6411" w:type="dxa"/>
          </w:tcPr>
          <w:p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:rsidTr="0000544A">
        <w:trPr>
          <w:jc w:val="center"/>
        </w:trPr>
        <w:tc>
          <w:tcPr>
            <w:tcW w:w="6411" w:type="dxa"/>
          </w:tcPr>
          <w:p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:rsidTr="0000544A">
        <w:trPr>
          <w:jc w:val="center"/>
        </w:trPr>
        <w:tc>
          <w:tcPr>
            <w:tcW w:w="6411" w:type="dxa"/>
          </w:tcPr>
          <w:p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:rsidTr="0000544A">
        <w:trPr>
          <w:jc w:val="center"/>
        </w:trPr>
        <w:tc>
          <w:tcPr>
            <w:tcW w:w="6411" w:type="dxa"/>
          </w:tcPr>
          <w:p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ermEnd w:id="1814919632"/>
    <w:p w:rsidR="00A25E4C" w:rsidRPr="0030687B" w:rsidRDefault="00A25E4C" w:rsidP="00A25E4C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30687B">
        <w:rPr>
          <w:rFonts w:ascii="Arial" w:hAnsi="Arial" w:cs="Arial"/>
          <w:b/>
          <w:sz w:val="18"/>
          <w:szCs w:val="18"/>
          <w:lang w:val="pt-BR"/>
        </w:rPr>
        <w:t>I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Internacional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N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Nacional   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R</w:t>
      </w:r>
      <w:r w:rsidRPr="0030687B">
        <w:rPr>
          <w:rFonts w:ascii="Arial" w:hAnsi="Arial" w:cs="Arial"/>
          <w:sz w:val="18"/>
          <w:szCs w:val="18"/>
          <w:lang w:val="pt-BR"/>
        </w:rPr>
        <w:t>: Regional</w:t>
      </w:r>
    </w:p>
    <w:p w:rsidR="004916C2" w:rsidRPr="0030687B" w:rsidRDefault="004916C2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4. Actividades Complementarias (Ponencias y/o Conferencias que ha realizado en un evento especializado)</w:t>
      </w:r>
    </w:p>
    <w:p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01" w:type="dxa"/>
        <w:jc w:val="center"/>
        <w:tblLook w:val="04A0" w:firstRow="1" w:lastRow="0" w:firstColumn="1" w:lastColumn="0" w:noHBand="0" w:noVBand="1"/>
      </w:tblPr>
      <w:tblGrid>
        <w:gridCol w:w="4537"/>
        <w:gridCol w:w="3327"/>
        <w:gridCol w:w="792"/>
        <w:gridCol w:w="512"/>
        <w:gridCol w:w="567"/>
        <w:gridCol w:w="566"/>
      </w:tblGrid>
      <w:tr w:rsidR="00A25E4C" w:rsidRPr="0030687B" w:rsidTr="0000544A">
        <w:trPr>
          <w:jc w:val="center"/>
        </w:trPr>
        <w:tc>
          <w:tcPr>
            <w:tcW w:w="4537" w:type="dxa"/>
            <w:vMerge w:val="restart"/>
            <w:vAlign w:val="center"/>
          </w:tcPr>
          <w:p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 CADA PONENCIA O CONFERENCIA</w:t>
            </w:r>
          </w:p>
        </w:tc>
        <w:tc>
          <w:tcPr>
            <w:tcW w:w="3327" w:type="dxa"/>
            <w:vMerge w:val="restart"/>
            <w:vAlign w:val="center"/>
          </w:tcPr>
          <w:p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L EVENTO</w:t>
            </w:r>
          </w:p>
        </w:tc>
        <w:tc>
          <w:tcPr>
            <w:tcW w:w="792" w:type="dxa"/>
            <w:vMerge w:val="restart"/>
            <w:vAlign w:val="center"/>
          </w:tcPr>
          <w:p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LUGAR</w:t>
            </w:r>
          </w:p>
        </w:tc>
        <w:tc>
          <w:tcPr>
            <w:tcW w:w="1645" w:type="dxa"/>
            <w:gridSpan w:val="3"/>
            <w:vAlign w:val="center"/>
          </w:tcPr>
          <w:p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</w:tr>
      <w:tr w:rsidR="00A25E4C" w:rsidRPr="0030687B" w:rsidTr="0000544A">
        <w:trPr>
          <w:jc w:val="center"/>
        </w:trPr>
        <w:tc>
          <w:tcPr>
            <w:tcW w:w="4537" w:type="dxa"/>
            <w:vMerge/>
            <w:vAlign w:val="center"/>
          </w:tcPr>
          <w:p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  <w:vMerge/>
            <w:vAlign w:val="center"/>
          </w:tcPr>
          <w:p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2" w:type="dxa"/>
            <w:vAlign w:val="center"/>
          </w:tcPr>
          <w:p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7" w:type="dxa"/>
            <w:vAlign w:val="center"/>
          </w:tcPr>
          <w:p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66" w:type="dxa"/>
            <w:vAlign w:val="center"/>
          </w:tcPr>
          <w:p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A25E4C" w:rsidRPr="0030687B" w:rsidTr="0000544A">
        <w:trPr>
          <w:jc w:val="center"/>
        </w:trPr>
        <w:tc>
          <w:tcPr>
            <w:tcW w:w="4537" w:type="dxa"/>
          </w:tcPr>
          <w:p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2110797376" w:edGrp="everyone"/>
          </w:p>
        </w:tc>
        <w:tc>
          <w:tcPr>
            <w:tcW w:w="3327" w:type="dxa"/>
          </w:tcPr>
          <w:p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:rsidTr="0000544A">
        <w:trPr>
          <w:jc w:val="center"/>
        </w:trPr>
        <w:tc>
          <w:tcPr>
            <w:tcW w:w="4537" w:type="dxa"/>
          </w:tcPr>
          <w:p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:rsidTr="0000544A">
        <w:trPr>
          <w:jc w:val="center"/>
        </w:trPr>
        <w:tc>
          <w:tcPr>
            <w:tcW w:w="4537" w:type="dxa"/>
          </w:tcPr>
          <w:p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:rsidTr="0000544A">
        <w:trPr>
          <w:jc w:val="center"/>
        </w:trPr>
        <w:tc>
          <w:tcPr>
            <w:tcW w:w="4537" w:type="dxa"/>
          </w:tcPr>
          <w:p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:rsidTr="0000544A">
        <w:trPr>
          <w:jc w:val="center"/>
        </w:trPr>
        <w:tc>
          <w:tcPr>
            <w:tcW w:w="4537" w:type="dxa"/>
          </w:tcPr>
          <w:p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:rsidTr="0000544A">
        <w:trPr>
          <w:jc w:val="center"/>
        </w:trPr>
        <w:tc>
          <w:tcPr>
            <w:tcW w:w="4537" w:type="dxa"/>
          </w:tcPr>
          <w:p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permEnd w:id="2110797376"/>
    </w:tbl>
    <w:p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5. Manejo Segundo Idioma (*)</w:t>
      </w:r>
    </w:p>
    <w:p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14" w:type="dxa"/>
        <w:jc w:val="center"/>
        <w:tblLook w:val="04A0" w:firstRow="1" w:lastRow="0" w:firstColumn="1" w:lastColumn="0" w:noHBand="0" w:noVBand="1"/>
      </w:tblPr>
      <w:tblGrid>
        <w:gridCol w:w="3396"/>
        <w:gridCol w:w="5280"/>
        <w:gridCol w:w="532"/>
        <w:gridCol w:w="489"/>
        <w:gridCol w:w="617"/>
      </w:tblGrid>
      <w:tr w:rsidR="00B96997" w:rsidRPr="0030687B" w:rsidTr="00B96997">
        <w:trPr>
          <w:trHeight w:val="424"/>
          <w:jc w:val="center"/>
        </w:trPr>
        <w:tc>
          <w:tcPr>
            <w:tcW w:w="3396" w:type="dxa"/>
            <w:vMerge w:val="restart"/>
            <w:vAlign w:val="center"/>
          </w:tcPr>
          <w:p w:rsidR="00B96997" w:rsidRPr="0030687B" w:rsidRDefault="00B9699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DIOMA</w:t>
            </w:r>
          </w:p>
        </w:tc>
        <w:tc>
          <w:tcPr>
            <w:tcW w:w="5280" w:type="dxa"/>
            <w:vMerge w:val="restart"/>
            <w:vAlign w:val="center"/>
          </w:tcPr>
          <w:p w:rsidR="00B96997" w:rsidRPr="0030687B" w:rsidRDefault="00B9699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638" w:type="dxa"/>
            <w:gridSpan w:val="3"/>
            <w:vAlign w:val="center"/>
          </w:tcPr>
          <w:p w:rsidR="00B96997" w:rsidRPr="0030687B" w:rsidRDefault="00B9699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CERTIFICACIÓN</w:t>
            </w:r>
          </w:p>
        </w:tc>
      </w:tr>
      <w:tr w:rsidR="00B96997" w:rsidRPr="0030687B" w:rsidTr="00B96997">
        <w:trPr>
          <w:trHeight w:val="167"/>
          <w:jc w:val="center"/>
        </w:trPr>
        <w:tc>
          <w:tcPr>
            <w:tcW w:w="3396" w:type="dxa"/>
            <w:vMerge/>
            <w:vAlign w:val="center"/>
          </w:tcPr>
          <w:p w:rsidR="00B96997" w:rsidRPr="0030687B" w:rsidRDefault="00B9699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0" w:type="dxa"/>
            <w:vMerge/>
            <w:vAlign w:val="center"/>
          </w:tcPr>
          <w:p w:rsidR="00B96997" w:rsidRPr="0030687B" w:rsidRDefault="00B9699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B96997" w:rsidRPr="0000544A" w:rsidRDefault="00B96997" w:rsidP="005319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489" w:type="dxa"/>
            <w:vAlign w:val="center"/>
          </w:tcPr>
          <w:p w:rsidR="00B96997" w:rsidRPr="0000544A" w:rsidRDefault="00B96997" w:rsidP="005319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17" w:type="dxa"/>
            <w:vAlign w:val="center"/>
          </w:tcPr>
          <w:p w:rsidR="00B96997" w:rsidRPr="0000544A" w:rsidRDefault="00B96997" w:rsidP="005319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B96997" w:rsidRPr="0030687B" w:rsidTr="00B96997">
        <w:trPr>
          <w:jc w:val="center"/>
        </w:trPr>
        <w:tc>
          <w:tcPr>
            <w:tcW w:w="3396" w:type="dxa"/>
          </w:tcPr>
          <w:p w:rsidR="00B96997" w:rsidRPr="00B96997" w:rsidRDefault="00B96997" w:rsidP="003B11D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951753992" w:edGrp="everyone"/>
          </w:p>
        </w:tc>
        <w:tc>
          <w:tcPr>
            <w:tcW w:w="5280" w:type="dxa"/>
          </w:tcPr>
          <w:p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:rsidR="00B96997" w:rsidRPr="00B96997" w:rsidRDefault="00B96997" w:rsidP="00B9699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997" w:rsidRPr="0030687B" w:rsidTr="00B96997">
        <w:trPr>
          <w:jc w:val="center"/>
        </w:trPr>
        <w:tc>
          <w:tcPr>
            <w:tcW w:w="3396" w:type="dxa"/>
          </w:tcPr>
          <w:p w:rsidR="00B96997" w:rsidRPr="0030687B" w:rsidRDefault="00B96997" w:rsidP="003B11D2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0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</w:tcPr>
          <w:p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997" w:rsidRPr="0030687B" w:rsidTr="00B96997">
        <w:trPr>
          <w:jc w:val="center"/>
        </w:trPr>
        <w:tc>
          <w:tcPr>
            <w:tcW w:w="3396" w:type="dxa"/>
          </w:tcPr>
          <w:p w:rsidR="00B96997" w:rsidRPr="0030687B" w:rsidRDefault="00B96997" w:rsidP="003B11D2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0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</w:tcPr>
          <w:p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997" w:rsidRPr="0030687B" w:rsidTr="00B96997">
        <w:trPr>
          <w:jc w:val="center"/>
        </w:trPr>
        <w:tc>
          <w:tcPr>
            <w:tcW w:w="3396" w:type="dxa"/>
          </w:tcPr>
          <w:p w:rsidR="00B96997" w:rsidRPr="0030687B" w:rsidRDefault="00B96997" w:rsidP="003B11D2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0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</w:tcPr>
          <w:p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951753992"/>
    <w:p w:rsidR="003B11D2" w:rsidRPr="0030687B" w:rsidRDefault="003B11D2" w:rsidP="003B11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(*) Para acreditar el manejo  segundo idioma: Certificado de Suficiencia del dominio de una segunda lengua; Diploma de especialista, maestría o doctorado o equivalente, expedido en el idioma en el cual se realizó los estudios, realizados bajo la modalidad presencial</w:t>
      </w:r>
    </w:p>
    <w:p w:rsidR="003B11D2" w:rsidRPr="0030687B" w:rsidRDefault="003B11D2" w:rsidP="003B11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B11D2" w:rsidRPr="0030687B" w:rsidRDefault="003B11D2" w:rsidP="003B11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68675DE9" wp14:editId="608AB21F">
                <wp:extent cx="6320414" cy="262800"/>
                <wp:effectExtent l="0" t="0" r="23495" b="23495"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Default="00A50EAD" w:rsidP="003B11D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 OTROS 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75DE9" id="16 Rectángulo" o:spid="_x0000_s1038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" fillcolor="#a5a5a5 [2092]" strokecolor="black [3213]" strokeweight=".25pt">
                <v:textbox>
                  <w:txbxContent>
                    <w:p w:rsidR="00A50EAD" w:rsidRDefault="00A50EAD" w:rsidP="003B11D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 OTROS DOCUMENT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72C0F" w:rsidRPr="0030687B" w:rsidRDefault="003B11D2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>Incluir información sobre su pertenencia a asociaciones científicas o profesionales, premios o reconocimientos  (adjuntar certificad</w:t>
      </w:r>
      <w:r w:rsidR="00272C0F" w:rsidRPr="0030687B">
        <w:rPr>
          <w:rFonts w:ascii="Arial" w:eastAsia="Times New Roman" w:hAnsi="Arial" w:cs="Arial"/>
          <w:sz w:val="18"/>
          <w:szCs w:val="18"/>
          <w:lang w:eastAsia="es-CO"/>
        </w:rPr>
        <w:t>o)</w:t>
      </w:r>
    </w:p>
    <w:p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272C0F" w:rsidRPr="0030687B" w:rsidTr="00272C0F">
        <w:tc>
          <w:tcPr>
            <w:tcW w:w="10112" w:type="dxa"/>
          </w:tcPr>
          <w:p w:rsidR="00272C0F" w:rsidRPr="0030687B" w:rsidRDefault="00272C0F" w:rsidP="00272C0F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2071348151" w:edGrp="everyone"/>
          </w:p>
        </w:tc>
      </w:tr>
      <w:tr w:rsidR="00272C0F" w:rsidRPr="0030687B" w:rsidTr="00272C0F">
        <w:tc>
          <w:tcPr>
            <w:tcW w:w="10112" w:type="dxa"/>
          </w:tcPr>
          <w:p w:rsidR="00272C0F" w:rsidRPr="0030687B" w:rsidRDefault="00272C0F" w:rsidP="00272C0F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272C0F" w:rsidRPr="0030687B" w:rsidTr="00272C0F">
        <w:tc>
          <w:tcPr>
            <w:tcW w:w="10112" w:type="dxa"/>
          </w:tcPr>
          <w:p w:rsidR="00272C0F" w:rsidRPr="0030687B" w:rsidRDefault="00272C0F" w:rsidP="00272C0F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272C0F" w:rsidRPr="0030687B" w:rsidTr="00272C0F">
        <w:tc>
          <w:tcPr>
            <w:tcW w:w="10112" w:type="dxa"/>
          </w:tcPr>
          <w:p w:rsidR="00272C0F" w:rsidRPr="0030687B" w:rsidRDefault="00272C0F" w:rsidP="00272C0F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272C0F" w:rsidRPr="0030687B" w:rsidTr="00272C0F"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:rsidR="00272C0F" w:rsidRPr="0030687B" w:rsidRDefault="00272C0F" w:rsidP="00272C0F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ermEnd w:id="2071348151"/>
    <w:p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lastRenderedPageBreak/>
        <w:t xml:space="preserve"> </w:t>
      </w:r>
      <w:r w:rsidRPr="0030687B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43E0407A" wp14:editId="0D1673C5">
                <wp:extent cx="6320414" cy="390525"/>
                <wp:effectExtent l="0" t="0" r="23495" b="28575"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Default="00A50EAD" w:rsidP="00272C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2C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. FORMACIÓN COMPLEMENTARIA</w:t>
                            </w:r>
                          </w:p>
                          <w:p w:rsidR="00A50EAD" w:rsidRDefault="00A50EAD" w:rsidP="00272C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2C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Cursos, Seminarios, Congresos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E0407A" id="17 Rectángulo" o:spid="_x0000_s1039" style="width:497.6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Default="00A50EAD" w:rsidP="00272C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2C0F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. FORMACIÓN COMPLEMENTARIA</w:t>
                      </w:r>
                    </w:p>
                    <w:p w:rsidR="00A50EAD" w:rsidRDefault="00A50EAD" w:rsidP="00272C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2C0F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Cursos, Seminarios, Congresos, etc.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10274" w:type="dxa"/>
        <w:jc w:val="center"/>
        <w:tblLook w:val="04A0" w:firstRow="1" w:lastRow="0" w:firstColumn="1" w:lastColumn="0" w:noHBand="0" w:noVBand="1"/>
      </w:tblPr>
      <w:tblGrid>
        <w:gridCol w:w="3774"/>
        <w:gridCol w:w="2511"/>
        <w:gridCol w:w="613"/>
        <w:gridCol w:w="508"/>
        <w:gridCol w:w="563"/>
        <w:gridCol w:w="617"/>
        <w:gridCol w:w="508"/>
        <w:gridCol w:w="563"/>
        <w:gridCol w:w="617"/>
      </w:tblGrid>
      <w:tr w:rsidR="00B96997" w:rsidRPr="0030687B" w:rsidTr="00B96997">
        <w:trPr>
          <w:jc w:val="center"/>
        </w:trPr>
        <w:tc>
          <w:tcPr>
            <w:tcW w:w="3774" w:type="dxa"/>
            <w:vMerge w:val="restart"/>
            <w:vAlign w:val="center"/>
          </w:tcPr>
          <w:p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2511" w:type="dxa"/>
            <w:vMerge w:val="restart"/>
            <w:vAlign w:val="center"/>
          </w:tcPr>
          <w:p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LUGAR</w:t>
            </w:r>
          </w:p>
        </w:tc>
        <w:tc>
          <w:tcPr>
            <w:tcW w:w="613" w:type="dxa"/>
            <w:vMerge w:val="restart"/>
            <w:vAlign w:val="center"/>
          </w:tcPr>
          <w:p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B96997">
              <w:rPr>
                <w:rFonts w:ascii="Arial" w:eastAsia="Times New Roman" w:hAnsi="Arial" w:cs="Arial"/>
                <w:b/>
                <w:sz w:val="14"/>
                <w:szCs w:val="18"/>
                <w:lang w:eastAsia="es-CO"/>
              </w:rPr>
              <w:t>Horas</w:t>
            </w:r>
          </w:p>
        </w:tc>
        <w:tc>
          <w:tcPr>
            <w:tcW w:w="1688" w:type="dxa"/>
            <w:gridSpan w:val="3"/>
            <w:vAlign w:val="center"/>
          </w:tcPr>
          <w:p w:rsidR="00B96997" w:rsidRPr="0000544A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DESDE</w:t>
            </w:r>
          </w:p>
        </w:tc>
        <w:tc>
          <w:tcPr>
            <w:tcW w:w="1688" w:type="dxa"/>
            <w:gridSpan w:val="3"/>
            <w:vAlign w:val="center"/>
          </w:tcPr>
          <w:p w:rsidR="00B96997" w:rsidRPr="0000544A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HASTA</w:t>
            </w:r>
          </w:p>
        </w:tc>
      </w:tr>
      <w:tr w:rsidR="00B96997" w:rsidRPr="0030687B" w:rsidTr="00B96997">
        <w:trPr>
          <w:jc w:val="center"/>
        </w:trPr>
        <w:tc>
          <w:tcPr>
            <w:tcW w:w="3774" w:type="dxa"/>
            <w:vMerge/>
            <w:vAlign w:val="center"/>
          </w:tcPr>
          <w:p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  <w:vMerge/>
            <w:vAlign w:val="center"/>
          </w:tcPr>
          <w:p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  <w:vMerge/>
            <w:vAlign w:val="center"/>
          </w:tcPr>
          <w:p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  <w:vAlign w:val="center"/>
          </w:tcPr>
          <w:p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3" w:type="dxa"/>
            <w:vAlign w:val="center"/>
          </w:tcPr>
          <w:p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17" w:type="dxa"/>
            <w:vAlign w:val="center"/>
          </w:tcPr>
          <w:p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08" w:type="dxa"/>
            <w:vAlign w:val="center"/>
          </w:tcPr>
          <w:p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3" w:type="dxa"/>
            <w:vAlign w:val="center"/>
          </w:tcPr>
          <w:p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17" w:type="dxa"/>
            <w:vAlign w:val="center"/>
          </w:tcPr>
          <w:p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B96997" w:rsidRPr="0030687B" w:rsidTr="00B96997">
        <w:trPr>
          <w:jc w:val="center"/>
        </w:trPr>
        <w:tc>
          <w:tcPr>
            <w:tcW w:w="3774" w:type="dxa"/>
          </w:tcPr>
          <w:p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990213315" w:edGrp="everyone"/>
          </w:p>
        </w:tc>
        <w:tc>
          <w:tcPr>
            <w:tcW w:w="2511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:rsidTr="00B96997">
        <w:trPr>
          <w:jc w:val="center"/>
        </w:trPr>
        <w:tc>
          <w:tcPr>
            <w:tcW w:w="3774" w:type="dxa"/>
          </w:tcPr>
          <w:p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:rsidTr="00B96997">
        <w:trPr>
          <w:jc w:val="center"/>
        </w:trPr>
        <w:tc>
          <w:tcPr>
            <w:tcW w:w="3774" w:type="dxa"/>
          </w:tcPr>
          <w:p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:rsidTr="00B96997">
        <w:trPr>
          <w:jc w:val="center"/>
        </w:trPr>
        <w:tc>
          <w:tcPr>
            <w:tcW w:w="3774" w:type="dxa"/>
          </w:tcPr>
          <w:p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:rsidTr="00B96997">
        <w:trPr>
          <w:jc w:val="center"/>
        </w:trPr>
        <w:tc>
          <w:tcPr>
            <w:tcW w:w="3774" w:type="dxa"/>
          </w:tcPr>
          <w:p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:rsidTr="00B96997">
        <w:trPr>
          <w:jc w:val="center"/>
        </w:trPr>
        <w:tc>
          <w:tcPr>
            <w:tcW w:w="3774" w:type="dxa"/>
          </w:tcPr>
          <w:p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:rsidTr="00B96997">
        <w:trPr>
          <w:jc w:val="center"/>
        </w:trPr>
        <w:tc>
          <w:tcPr>
            <w:tcW w:w="3774" w:type="dxa"/>
          </w:tcPr>
          <w:p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:rsidTr="00B96997">
        <w:trPr>
          <w:jc w:val="center"/>
        </w:trPr>
        <w:tc>
          <w:tcPr>
            <w:tcW w:w="3774" w:type="dxa"/>
          </w:tcPr>
          <w:p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permEnd w:id="1990213315"/>
    </w:tbl>
    <w:p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674427" w:rsidRPr="0030687B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3164122D" wp14:editId="671A185E">
                <wp:extent cx="6320414" cy="262800"/>
                <wp:effectExtent l="0" t="0" r="23495" b="23495"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Default="00A50EAD" w:rsidP="00674427">
                            <w:pPr>
                              <w:jc w:val="center"/>
                            </w:pPr>
                            <w:r w:rsidRPr="0067442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. REFERENCIA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64122D" id="18 Rectángulo" o:spid="_x0000_s1040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" fillcolor="#a5a5a5 [2092]" strokecolor="black [3213]" strokeweight=".25pt">
                <v:textbox>
                  <w:txbxContent>
                    <w:p w:rsidR="00A50EAD" w:rsidRDefault="00A50EAD" w:rsidP="00674427">
                      <w:pPr>
                        <w:jc w:val="center"/>
                      </w:pPr>
                      <w:r w:rsidRPr="00674427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. REFERENCIAS LABORAL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74427" w:rsidRPr="0030687B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10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6"/>
        <w:gridCol w:w="3673"/>
        <w:gridCol w:w="236"/>
        <w:gridCol w:w="1209"/>
      </w:tblGrid>
      <w:tr w:rsidR="00674427" w:rsidRPr="0030687B" w:rsidTr="00674427">
        <w:trPr>
          <w:jc w:val="center"/>
        </w:trPr>
        <w:tc>
          <w:tcPr>
            <w:tcW w:w="4918" w:type="dxa"/>
          </w:tcPr>
          <w:p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236" w:type="dxa"/>
          </w:tcPr>
          <w:p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</w:tcPr>
          <w:p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ARGO-EMPRESA</w:t>
            </w:r>
          </w:p>
        </w:tc>
        <w:tc>
          <w:tcPr>
            <w:tcW w:w="236" w:type="dxa"/>
          </w:tcPr>
          <w:p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</w:tcPr>
          <w:p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ELEFONO</w:t>
            </w:r>
          </w:p>
        </w:tc>
      </w:tr>
      <w:tr w:rsidR="00674427" w:rsidRPr="0030687B" w:rsidTr="00674427">
        <w:trPr>
          <w:jc w:val="center"/>
        </w:trPr>
        <w:tc>
          <w:tcPr>
            <w:tcW w:w="4918" w:type="dxa"/>
            <w:tcBorders>
              <w:bottom w:val="single" w:sz="4" w:space="0" w:color="auto"/>
            </w:tcBorders>
          </w:tcPr>
          <w:p w:rsidR="00674427" w:rsidRPr="0096677F" w:rsidRDefault="00674427" w:rsidP="00073331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59383619" w:edGrp="everyone"/>
            <w:permEnd w:id="59383619"/>
          </w:p>
        </w:tc>
        <w:tc>
          <w:tcPr>
            <w:tcW w:w="236" w:type="dxa"/>
          </w:tcPr>
          <w:p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110901761" w:edGrp="everyone"/>
            <w:permEnd w:id="1110901761"/>
          </w:p>
        </w:tc>
        <w:tc>
          <w:tcPr>
            <w:tcW w:w="236" w:type="dxa"/>
          </w:tcPr>
          <w:p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884671569" w:edGrp="everyone"/>
            <w:permEnd w:id="884671569"/>
          </w:p>
        </w:tc>
      </w:tr>
      <w:tr w:rsidR="00674427" w:rsidRPr="0030687B" w:rsidTr="00674427">
        <w:trPr>
          <w:jc w:val="center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:rsidR="00674427" w:rsidRPr="0096677F" w:rsidRDefault="00674427" w:rsidP="00073331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349776762" w:edGrp="everyone"/>
            <w:permEnd w:id="349776762"/>
          </w:p>
        </w:tc>
        <w:tc>
          <w:tcPr>
            <w:tcW w:w="236" w:type="dxa"/>
          </w:tcPr>
          <w:p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80357190" w:edGrp="everyone"/>
            <w:permEnd w:id="180357190"/>
          </w:p>
        </w:tc>
        <w:tc>
          <w:tcPr>
            <w:tcW w:w="236" w:type="dxa"/>
          </w:tcPr>
          <w:p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682695645" w:edGrp="everyone"/>
            <w:permEnd w:id="682695645"/>
          </w:p>
        </w:tc>
      </w:tr>
    </w:tbl>
    <w:p w:rsidR="00674427" w:rsidRPr="0030687B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073331" w:rsidRPr="0030687B" w:rsidRDefault="00073331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6F25CE0C" wp14:editId="185EA4E3">
                <wp:extent cx="6320414" cy="262800"/>
                <wp:effectExtent l="0" t="0" r="23495" b="23495"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Default="00A50EAD" w:rsidP="00073331">
                            <w:pPr>
                              <w:jc w:val="center"/>
                            </w:pPr>
                            <w:r w:rsidRPr="000733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. 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25CE0C" id="19 Rectángulo" o:spid="_x0000_s1041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" fillcolor="#a5a5a5 [2092]" strokecolor="black [3213]" strokeweight=".25pt">
                <v:textbox>
                  <w:txbxContent>
                    <w:p w:rsidR="00A50EAD" w:rsidRDefault="00A50EAD" w:rsidP="00073331">
                      <w:pPr>
                        <w:jc w:val="center"/>
                      </w:pPr>
                      <w:r w:rsidRPr="00073331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. REFERENCIAS PERSONAL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73331" w:rsidRPr="0030687B" w:rsidRDefault="00073331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10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6"/>
        <w:gridCol w:w="3673"/>
        <w:gridCol w:w="236"/>
        <w:gridCol w:w="1209"/>
      </w:tblGrid>
      <w:tr w:rsidR="00073331" w:rsidRPr="0030687B" w:rsidTr="00FB28C3">
        <w:trPr>
          <w:jc w:val="center"/>
        </w:trPr>
        <w:tc>
          <w:tcPr>
            <w:tcW w:w="4918" w:type="dxa"/>
          </w:tcPr>
          <w:p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236" w:type="dxa"/>
          </w:tcPr>
          <w:p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</w:tcPr>
          <w:p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ARGO-EMPRESA</w:t>
            </w:r>
          </w:p>
        </w:tc>
        <w:tc>
          <w:tcPr>
            <w:tcW w:w="236" w:type="dxa"/>
          </w:tcPr>
          <w:p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</w:tcPr>
          <w:p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ELEFONO</w:t>
            </w:r>
          </w:p>
        </w:tc>
      </w:tr>
      <w:tr w:rsidR="00073331" w:rsidRPr="0030687B" w:rsidTr="00FB28C3">
        <w:trPr>
          <w:jc w:val="center"/>
        </w:trPr>
        <w:tc>
          <w:tcPr>
            <w:tcW w:w="4918" w:type="dxa"/>
            <w:tcBorders>
              <w:bottom w:val="single" w:sz="4" w:space="0" w:color="auto"/>
            </w:tcBorders>
          </w:tcPr>
          <w:p w:rsidR="00073331" w:rsidRPr="007554CF" w:rsidRDefault="00073331" w:rsidP="00FB28C3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649742308" w:edGrp="everyone"/>
            <w:permEnd w:id="649742308"/>
          </w:p>
        </w:tc>
        <w:tc>
          <w:tcPr>
            <w:tcW w:w="236" w:type="dxa"/>
          </w:tcPr>
          <w:p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2042787233" w:edGrp="everyone"/>
            <w:permEnd w:id="2042787233"/>
          </w:p>
        </w:tc>
        <w:tc>
          <w:tcPr>
            <w:tcW w:w="236" w:type="dxa"/>
          </w:tcPr>
          <w:p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734219109" w:edGrp="everyone"/>
            <w:permEnd w:id="734219109"/>
          </w:p>
        </w:tc>
      </w:tr>
      <w:tr w:rsidR="00073331" w:rsidRPr="0030687B" w:rsidTr="00FB28C3">
        <w:trPr>
          <w:jc w:val="center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:rsidR="00073331" w:rsidRPr="007554CF" w:rsidRDefault="00073331" w:rsidP="00FB28C3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302847187" w:edGrp="everyone"/>
            <w:permEnd w:id="302847187"/>
          </w:p>
        </w:tc>
        <w:tc>
          <w:tcPr>
            <w:tcW w:w="236" w:type="dxa"/>
          </w:tcPr>
          <w:p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211236970" w:edGrp="everyone"/>
            <w:permEnd w:id="211236970"/>
          </w:p>
        </w:tc>
        <w:tc>
          <w:tcPr>
            <w:tcW w:w="236" w:type="dxa"/>
          </w:tcPr>
          <w:p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358884644" w:edGrp="everyone"/>
            <w:permEnd w:id="358884644"/>
          </w:p>
        </w:tc>
      </w:tr>
    </w:tbl>
    <w:p w:rsidR="00BC7846" w:rsidRDefault="00BC7846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073331" w:rsidRDefault="00BC7846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79DBCCAD" wp14:editId="00480C33">
                <wp:extent cx="6320414" cy="419100"/>
                <wp:effectExtent l="0" t="0" r="23495" b="19050"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AD" w:rsidRDefault="00A50EAD" w:rsidP="00BC784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0733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Pr="00BC78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IFESTACIÓN DE AUTORIZACIÓN POR PARTE DEL TITULAR A LA UNIVERSIDAD DE BOYAC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DBCCAD" id="28 Rectángulo" o:spid="_x0000_s1042" style="width:497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" fillcolor="#a5a5a5 [2092]" strokecolor="black [3213]" strokeweight=".25pt">
                <v:textbox>
                  <w:txbxContent>
                    <w:p w:rsidR="00A50EAD" w:rsidRDefault="00A50EAD" w:rsidP="00BC784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073331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Pr="00BC7846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IFESTACIÓN DE AUTORIZACIÓN POR PARTE DEL TITULAR A LA UNIVERSIDAD DE BOYACÁ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C7846" w:rsidRDefault="00BC7846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27"/>
        <w:gridCol w:w="2480"/>
        <w:gridCol w:w="1202"/>
        <w:gridCol w:w="2093"/>
        <w:gridCol w:w="1409"/>
        <w:gridCol w:w="284"/>
      </w:tblGrid>
      <w:tr w:rsidR="003A6C42" w:rsidRPr="00106F13" w:rsidTr="001C154C">
        <w:trPr>
          <w:tblHeader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42" w:rsidRPr="00DE0040" w:rsidRDefault="003A6C42" w:rsidP="00BC7846">
            <w:pPr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BC7846" w:rsidRPr="00106F13" w:rsidTr="001C154C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:rsidR="00BC7846" w:rsidRPr="00106F13" w:rsidRDefault="00BC7846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Yo </w:t>
            </w:r>
          </w:p>
        </w:tc>
        <w:tc>
          <w:tcPr>
            <w:tcW w:w="7797" w:type="dxa"/>
            <w:gridSpan w:val="4"/>
            <w:tcBorders>
              <w:bottom w:val="single" w:sz="4" w:space="0" w:color="auto"/>
            </w:tcBorders>
          </w:tcPr>
          <w:p w:rsidR="00BC7846" w:rsidRPr="00106F13" w:rsidRDefault="00106F13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1929728671" w:edGrp="everyone"/>
            <w:permEnd w:id="1929728671"/>
            <w:r>
              <w:rPr>
                <w:rFonts w:ascii="Arial" w:hAnsi="Arial" w:cs="Arial"/>
                <w:sz w:val="18"/>
                <w:szCs w:val="24"/>
              </w:rPr>
              <w:t>,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BC7846" w:rsidRPr="00106F13" w:rsidRDefault="00BC7846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 identificado con</w:t>
            </w:r>
          </w:p>
        </w:tc>
      </w:tr>
      <w:tr w:rsidR="00DE0040" w:rsidRPr="00106F13" w:rsidTr="001C154C">
        <w:trPr>
          <w:jc w:val="center"/>
        </w:trPr>
        <w:tc>
          <w:tcPr>
            <w:tcW w:w="2516" w:type="dxa"/>
            <w:gridSpan w:val="2"/>
            <w:tcBorders>
              <w:left w:val="single" w:sz="4" w:space="0" w:color="auto"/>
            </w:tcBorders>
          </w:tcPr>
          <w:p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>documento de identidad No.</w:t>
            </w:r>
          </w:p>
        </w:tc>
        <w:tc>
          <w:tcPr>
            <w:tcW w:w="2516" w:type="dxa"/>
            <w:tcBorders>
              <w:left w:val="nil"/>
              <w:bottom w:val="single" w:sz="4" w:space="0" w:color="auto"/>
            </w:tcBorders>
          </w:tcPr>
          <w:p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190540306" w:edGrp="everyone"/>
            <w:permEnd w:id="190540306"/>
          </w:p>
        </w:tc>
        <w:tc>
          <w:tcPr>
            <w:tcW w:w="1205" w:type="dxa"/>
          </w:tcPr>
          <w:p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xpedido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 en  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</w:tcBorders>
          </w:tcPr>
          <w:p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35410008" w:edGrp="everyone"/>
            <w:permEnd w:id="35410008"/>
            <w:r>
              <w:rPr>
                <w:rFonts w:ascii="Arial" w:hAnsi="Arial" w:cs="Arial"/>
                <w:sz w:val="18"/>
                <w:szCs w:val="24"/>
              </w:rPr>
              <w:t>,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A6C42" w:rsidRPr="00106F13" w:rsidTr="001C154C">
        <w:trPr>
          <w:jc w:val="center"/>
        </w:trPr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42" w:rsidRDefault="003A6C42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en calidad de aspirante a vincularme con la Universidad de Boyacá, de conformidad con el  artículo 10 del decreto No. 1377 del </w:t>
            </w:r>
            <w:r w:rsidRPr="00DE0040">
              <w:rPr>
                <w:rFonts w:ascii="Arial" w:hAnsi="Arial" w:cs="Arial"/>
                <w:sz w:val="16"/>
                <w:szCs w:val="24"/>
              </w:rPr>
              <w:t>27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  de Junio de 2013 del Ministerio de Comercio, Industrial y Turismo, autorizo a que la Universidad de Boyacá en adelante haga uso de mis datos personales, en los diferentes procesos administrativos y de carácter laboral para los cuales la Institución ha sido facultada, en cumplimiento de su objeto social y en virtud de las relaciones comerciales que de allí puedan desarrollarse.</w:t>
            </w:r>
          </w:p>
          <w:p w:rsidR="00DE0040" w:rsidRPr="00106F13" w:rsidRDefault="00DE0040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3A6C42" w:rsidRDefault="003A6C42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>Asimismo conforme al decreto y atendiendo el compromiso con la ley, la Universidad de Boyacá, informa  que posee la infraestructura y mecanismos de seguridad que garantizan la guarda y confidencialidad de la información tratada en  bases de datos u otros sistemas de almacenamiento, adoptando una política de tratamiento y protección de la información, así como los procedimientos necesarios para quienes estén a cargo de hacerlo lo implementen.</w:t>
            </w:r>
          </w:p>
          <w:p w:rsidR="00DE0040" w:rsidRPr="00106F13" w:rsidRDefault="00DE0040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3A6C42" w:rsidRDefault="003A6C42" w:rsidP="00BC7846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De igual manera la Universidad de Boyacá manifiesta  que tengo derecho a conocer </w:t>
            </w: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t xml:space="preserve">actualizar, rectificar o suprimir datos de aquella información desactualizada incongruente o errónea, lo que no implica alterar o suprimir  aspectos propios de la </w:t>
            </w: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lastRenderedPageBreak/>
              <w:t>información relacionada con los procesos que apoyan la misión y visión de la Universidad de Boyacá máxime teniendo en cuenta que las bases de datos o documentos físicos son herramientas de consulta no pública y habilitada única y exclusivamente para cada titular.</w:t>
            </w:r>
          </w:p>
          <w:p w:rsidR="00DE0040" w:rsidRDefault="00DE0040" w:rsidP="00BC7846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  <w:p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t xml:space="preserve">Por último se me informa la </w:t>
            </w:r>
            <w:r w:rsidRPr="00106F13">
              <w:rPr>
                <w:rFonts w:ascii="Arial" w:hAnsi="Arial" w:cs="Arial"/>
                <w:sz w:val="18"/>
                <w:szCs w:val="24"/>
              </w:rPr>
              <w:t>posibilidad de acceder a mis  datos y el derecho de solicitar expresamente, en cualquier momento, su corrección, actualización o supresión, en los términos establecidos por la Ley estatutaria No. 1581 de 2012.</w:t>
            </w:r>
          </w:p>
          <w:p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_____________________________________</w:t>
            </w:r>
          </w:p>
          <w:p w:rsidR="00DE0040" w:rsidRDefault="00B96997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irma</w:t>
            </w:r>
            <w:r w:rsidR="00DE0040">
              <w:rPr>
                <w:rFonts w:ascii="Arial" w:hAnsi="Arial" w:cs="Arial"/>
                <w:sz w:val="18"/>
                <w:szCs w:val="24"/>
              </w:rPr>
              <w:t xml:space="preserve"> del Titular</w:t>
            </w:r>
          </w:p>
          <w:p w:rsidR="00DE0040" w:rsidRPr="00DE0040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C7846" w:rsidRDefault="00BC7846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106F13" w:rsidRPr="0030687B" w:rsidRDefault="00106F13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073331" w:rsidRPr="0030687B" w:rsidRDefault="00073331" w:rsidP="000733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Los certificados y documentos expedidos en otros idiomas diferentes al español, deben </w:t>
      </w:r>
      <w:r w:rsidR="004D02B9" w:rsidRPr="0030687B">
        <w:rPr>
          <w:rFonts w:ascii="Arial" w:eastAsia="Times New Roman" w:hAnsi="Arial" w:cs="Arial"/>
          <w:sz w:val="18"/>
          <w:szCs w:val="18"/>
          <w:lang w:eastAsia="es-CO"/>
        </w:rPr>
        <w:t>presentarse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 con la respectiva traducción oficial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ab/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ab/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ab/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ab/>
      </w:r>
    </w:p>
    <w:p w:rsidR="00073331" w:rsidRPr="0030687B" w:rsidRDefault="00073331" w:rsidP="000733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>Toda la información debidamente soportada (fotocopias legibles y sin enmendaduras)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ab/>
      </w:r>
    </w:p>
    <w:p w:rsidR="004D02B9" w:rsidRPr="0030687B" w:rsidRDefault="00073331" w:rsidP="004D02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Si el espacio no es </w:t>
      </w:r>
      <w:r w:rsidR="004D02B9" w:rsidRPr="0030687B">
        <w:rPr>
          <w:rFonts w:ascii="Arial" w:eastAsia="Times New Roman" w:hAnsi="Arial" w:cs="Arial"/>
          <w:sz w:val="18"/>
          <w:szCs w:val="18"/>
          <w:lang w:eastAsia="es-CO"/>
        </w:rPr>
        <w:t>suficiente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 puede anexar una hoja en blanco con la información restante</w:t>
      </w:r>
    </w:p>
    <w:p w:rsidR="004D02B9" w:rsidRPr="0030687B" w:rsidRDefault="004D02B9" w:rsidP="004D02B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4D02B9" w:rsidRPr="0030687B" w:rsidRDefault="004D02B9" w:rsidP="004D02B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4D02B9" w:rsidRPr="0030687B" w:rsidRDefault="004D02B9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01E85C21" wp14:editId="4A23124A">
                <wp:extent cx="4610100" cy="1400175"/>
                <wp:effectExtent l="19050" t="19050" r="38100" b="47625"/>
                <wp:docPr id="10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14001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EAD" w:rsidRDefault="00A50EAD" w:rsidP="004D02B9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A50EAD" w:rsidRDefault="00A50EAD" w:rsidP="004D02B9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_</w:t>
                            </w:r>
                          </w:p>
                          <w:p w:rsidR="00A50EAD" w:rsidRDefault="00A50EAD" w:rsidP="004D02B9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RMA</w:t>
                            </w:r>
                          </w:p>
                          <w:p w:rsidR="00A50EAD" w:rsidRDefault="00A50EAD" w:rsidP="004D02B9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C.________________________________________</w:t>
                            </w:r>
                          </w:p>
                          <w:p w:rsidR="00A50EAD" w:rsidRDefault="00A50EAD" w:rsidP="004D02B9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</w:p>
                          <w:p w:rsidR="00A50EAD" w:rsidRDefault="00A50EAD" w:rsidP="004D02B9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</w:t>
                            </w:r>
                          </w:p>
                          <w:p w:rsidR="00A50EAD" w:rsidRPr="004D02B9" w:rsidRDefault="00A50EAD" w:rsidP="004D02B9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ECH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1E85C21" id="Rectangle 1" o:spid="_x0000_s1043" style="width:363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" filled="f" strokeweight="4.5pt">
                <v:stroke linestyle="thinThick"/>
                <v:textbox>
                  <w:txbxContent>
                    <w:p w:rsidR="00A50EAD" w:rsidRDefault="00A50EAD" w:rsidP="004D02B9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</w:p>
                    <w:p w:rsidR="00A50EAD" w:rsidRDefault="00A50EAD" w:rsidP="004D02B9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_</w:t>
                      </w:r>
                    </w:p>
                    <w:p w:rsidR="00A50EAD" w:rsidRDefault="00A50EAD" w:rsidP="004D02B9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RMA</w:t>
                      </w:r>
                    </w:p>
                    <w:p w:rsidR="00A50EAD" w:rsidRDefault="00A50EAD" w:rsidP="004D02B9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C.________________________________________</w:t>
                      </w:r>
                    </w:p>
                    <w:p w:rsidR="00A50EAD" w:rsidRDefault="00A50EAD" w:rsidP="004D02B9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</w:p>
                    <w:p w:rsidR="00A50EAD" w:rsidRDefault="00A50EAD" w:rsidP="004D02B9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</w:t>
                      </w:r>
                    </w:p>
                    <w:p w:rsidR="00A50EAD" w:rsidRPr="004D02B9" w:rsidRDefault="00A50EAD" w:rsidP="004D02B9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EC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4D02B9" w:rsidRPr="0030687B" w:rsidSect="00CF76D3">
      <w:headerReference w:type="default" r:id="rId10"/>
      <w:pgSz w:w="12240" w:h="15840" w:code="1"/>
      <w:pgMar w:top="1985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995" w:rsidRDefault="007F4995" w:rsidP="000902A8">
      <w:pPr>
        <w:spacing w:after="0" w:line="240" w:lineRule="auto"/>
      </w:pPr>
      <w:r>
        <w:separator/>
      </w:r>
    </w:p>
  </w:endnote>
  <w:endnote w:type="continuationSeparator" w:id="0">
    <w:p w:rsidR="007F4995" w:rsidRDefault="007F4995" w:rsidP="0009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995" w:rsidRDefault="007F4995" w:rsidP="000902A8">
      <w:pPr>
        <w:spacing w:after="0" w:line="240" w:lineRule="auto"/>
      </w:pPr>
      <w:r>
        <w:separator/>
      </w:r>
    </w:p>
  </w:footnote>
  <w:footnote w:type="continuationSeparator" w:id="0">
    <w:p w:rsidR="007F4995" w:rsidRDefault="007F4995" w:rsidP="0009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EAD" w:rsidRDefault="00A50EAD" w:rsidP="00B0532A">
    <w:pPr>
      <w:spacing w:after="0" w:line="240" w:lineRule="aut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53"/>
    </w:tblGrid>
    <w:tr w:rsidR="00A50EAD" w:rsidTr="004B5288">
      <w:trPr>
        <w:jc w:val="center"/>
      </w:trPr>
      <w:tc>
        <w:tcPr>
          <w:tcW w:w="9953" w:type="dxa"/>
        </w:tcPr>
        <w:p w:rsidR="00A50EAD" w:rsidRDefault="003A55B6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s-CO"/>
            </w:rPr>
            <w:drawing>
              <wp:inline distT="0" distB="0" distL="0" distR="0" wp14:anchorId="1D8C768D" wp14:editId="30ACB94B">
                <wp:extent cx="3446613" cy="684000"/>
                <wp:effectExtent l="0" t="0" r="1905" b="1905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tipo-formato-horizontal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6613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0EAD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2A8">
            <w:rPr>
              <w:rFonts w:ascii="Arial" w:hAnsi="Arial" w:cs="Arial"/>
              <w:b/>
              <w:sz w:val="24"/>
              <w:szCs w:val="24"/>
            </w:rPr>
            <w:t>HOJA DE VIDA DE PERSONAL DOCENTE Y/O PROFESIONAL</w:t>
          </w:r>
        </w:p>
        <w:p w:rsidR="00A50EAD" w:rsidRPr="0030687B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269156BF" wp14:editId="30B9A8FE">
                    <wp:extent cx="1296238" cy="271306"/>
                    <wp:effectExtent l="0" t="0" r="0" b="0"/>
                    <wp:docPr id="8" name="8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238" cy="271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Código: GRH-F-01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269156BF" id="8 Rectángulo redondeado" o:spid="_x0000_s1044" style="width:102.0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ódigo: GRH-F-01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5D94D650" wp14:editId="31EEA430">
                    <wp:extent cx="1055077" cy="281354"/>
                    <wp:effectExtent l="0" t="0" r="0" b="0"/>
                    <wp:docPr id="7" name="7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5077" cy="2813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Versión: 0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5D94D650" id="7 Rectángulo redondeado" o:spid="_x0000_s1045" style="width:83.1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Versión: 0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2B1D9935" wp14:editId="298B62F1">
                    <wp:extent cx="1125415" cy="281270"/>
                    <wp:effectExtent l="0" t="0" r="0" b="0"/>
                    <wp:docPr id="9" name="9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5415" cy="281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Página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A55B6" w:rsidRPr="003A55B6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1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de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A55B6" w:rsidRPr="003A55B6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7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2B1D9935" id="9 Rectángulo redondeado" o:spid="_x0000_s1046" style="width:88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5B6" w:rsidRPr="003A55B6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5B6" w:rsidRPr="003A55B6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:rsidR="00A50EAD" w:rsidRPr="0030687B" w:rsidRDefault="00A50EAD" w:rsidP="0030687B">
    <w:pPr>
      <w:pStyle w:val="Encabezado"/>
      <w:rPr>
        <w:rFonts w:ascii="Arial" w:hAnsi="Arial" w:cs="Arial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EAD" w:rsidRDefault="00A50EAD" w:rsidP="00B0532A">
    <w:pPr>
      <w:spacing w:after="0" w:line="240" w:lineRule="auto"/>
    </w:pPr>
  </w:p>
  <w:p w:rsidR="00A50EAD" w:rsidRDefault="00A50EAD" w:rsidP="00B0532A">
    <w:pPr>
      <w:spacing w:after="0" w:line="240" w:lineRule="auto"/>
    </w:pPr>
  </w:p>
  <w:tbl>
    <w:tblPr>
      <w:tblStyle w:val="Tablaconcuadrcula"/>
      <w:tblW w:w="13319" w:type="dxa"/>
      <w:jc w:val="center"/>
      <w:tblLook w:val="04A0" w:firstRow="1" w:lastRow="0" w:firstColumn="1" w:lastColumn="0" w:noHBand="0" w:noVBand="1"/>
    </w:tblPr>
    <w:tblGrid>
      <w:gridCol w:w="13319"/>
    </w:tblGrid>
    <w:tr w:rsidR="00A50EAD" w:rsidTr="0030687B">
      <w:trPr>
        <w:jc w:val="center"/>
      </w:trPr>
      <w:tc>
        <w:tcPr>
          <w:tcW w:w="13319" w:type="dxa"/>
        </w:tcPr>
        <w:p w:rsidR="00A50EAD" w:rsidRDefault="003A55B6" w:rsidP="0030687B">
          <w:pPr>
            <w:pStyle w:val="Encabezado"/>
            <w:jc w:val="center"/>
          </w:pPr>
          <w:r>
            <w:rPr>
              <w:rFonts w:ascii="Arial" w:hAnsi="Arial" w:cs="Arial"/>
              <w:b/>
              <w:noProof/>
              <w:sz w:val="24"/>
              <w:szCs w:val="24"/>
              <w:lang w:eastAsia="es-CO"/>
            </w:rPr>
            <w:drawing>
              <wp:inline distT="0" distB="0" distL="0" distR="0" wp14:anchorId="1D8C768D" wp14:editId="30ACB94B">
                <wp:extent cx="3446614" cy="684000"/>
                <wp:effectExtent l="0" t="0" r="1905" b="1905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tipo-formato-horizontal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6614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0EAD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2A8">
            <w:rPr>
              <w:rFonts w:ascii="Arial" w:hAnsi="Arial" w:cs="Arial"/>
              <w:b/>
              <w:sz w:val="24"/>
              <w:szCs w:val="24"/>
            </w:rPr>
            <w:t>HOJA DE VIDA DE PERSONAL DOCENTE Y/O PROFESIONAL</w:t>
          </w:r>
        </w:p>
        <w:p w:rsidR="00A50EAD" w:rsidRPr="0030687B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42DF3153" wp14:editId="0774212F">
                    <wp:extent cx="1296238" cy="271306"/>
                    <wp:effectExtent l="0" t="0" r="0" b="0"/>
                    <wp:docPr id="20" name="20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238" cy="271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Código: GRH-F-01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42DF3153" id="20 Rectángulo redondeado" o:spid="_x0000_s1047" style="width:102.0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ódigo: GRH-F-01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0D29CE5C" wp14:editId="17DE6170">
                    <wp:extent cx="1055077" cy="281354"/>
                    <wp:effectExtent l="0" t="0" r="0" b="0"/>
                    <wp:docPr id="21" name="21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5077" cy="2813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Versión: 0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0D29CE5C" id="21 Rectángulo redondeado" o:spid="_x0000_s1048" style="width:83.1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Versión: 0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494CBA23" wp14:editId="1F8DB040">
                    <wp:extent cx="1125415" cy="281270"/>
                    <wp:effectExtent l="0" t="0" r="0" b="0"/>
                    <wp:docPr id="22" name="22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5415" cy="281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Página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A55B6" w:rsidRPr="003A55B6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3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de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A55B6" w:rsidRPr="003A55B6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7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494CBA23" id="22 Rectángulo redondeado" o:spid="_x0000_s1049" style="width:88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5B6" w:rsidRPr="003A55B6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5B6" w:rsidRPr="003A55B6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:rsidR="00A50EAD" w:rsidRPr="0030687B" w:rsidRDefault="00A50EAD" w:rsidP="0030687B">
    <w:pPr>
      <w:pStyle w:val="Encabezado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EAD" w:rsidRDefault="00A50EAD" w:rsidP="00B0532A">
    <w:pPr>
      <w:spacing w:after="0" w:line="240" w:lineRule="auto"/>
    </w:pPr>
  </w:p>
  <w:tbl>
    <w:tblPr>
      <w:tblStyle w:val="Tablaconcuadrcula"/>
      <w:tblW w:w="10348" w:type="dxa"/>
      <w:jc w:val="center"/>
      <w:tblLook w:val="04A0" w:firstRow="1" w:lastRow="0" w:firstColumn="1" w:lastColumn="0" w:noHBand="0" w:noVBand="1"/>
    </w:tblPr>
    <w:tblGrid>
      <w:gridCol w:w="10348"/>
    </w:tblGrid>
    <w:tr w:rsidR="00A50EAD" w:rsidTr="0030687B">
      <w:trPr>
        <w:jc w:val="center"/>
      </w:trPr>
      <w:tc>
        <w:tcPr>
          <w:tcW w:w="10348" w:type="dxa"/>
        </w:tcPr>
        <w:p w:rsidR="00A50EAD" w:rsidRDefault="003A55B6" w:rsidP="0030687B">
          <w:pPr>
            <w:pStyle w:val="Encabezado"/>
            <w:jc w:val="center"/>
          </w:pPr>
          <w:r>
            <w:rPr>
              <w:rFonts w:ascii="Arial" w:hAnsi="Arial" w:cs="Arial"/>
              <w:b/>
              <w:noProof/>
              <w:sz w:val="24"/>
              <w:szCs w:val="24"/>
              <w:lang w:eastAsia="es-CO"/>
            </w:rPr>
            <w:drawing>
              <wp:inline distT="0" distB="0" distL="0" distR="0" wp14:anchorId="1D8C768D" wp14:editId="30ACB94B">
                <wp:extent cx="3446612" cy="684000"/>
                <wp:effectExtent l="0" t="0" r="1905" b="1905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tipo-formato-horizontal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6612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0EAD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2A8">
            <w:rPr>
              <w:rFonts w:ascii="Arial" w:hAnsi="Arial" w:cs="Arial"/>
              <w:b/>
              <w:sz w:val="24"/>
              <w:szCs w:val="24"/>
            </w:rPr>
            <w:t>HOJA DE VIDA DE PERSONAL DOCENTE Y/O PROFESIONAL</w:t>
          </w:r>
        </w:p>
        <w:p w:rsidR="00A50EAD" w:rsidRPr="0030687B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4E5EE882" wp14:editId="2A0A9E57">
                    <wp:extent cx="1296238" cy="271306"/>
                    <wp:effectExtent l="0" t="0" r="0" b="0"/>
                    <wp:docPr id="24" name="24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238" cy="271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Código: GRH-F-01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4E5EE882" id="24 Rectángulo redondeado" o:spid="_x0000_s1050" style="width:102.0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ódigo: GRH-F-01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746944A5" wp14:editId="057B745E">
                    <wp:extent cx="1055077" cy="281354"/>
                    <wp:effectExtent l="0" t="0" r="0" b="0"/>
                    <wp:docPr id="25" name="25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5077" cy="2813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Versión: 0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746944A5" id="25 Rectángulo redondeado" o:spid="_x0000_s1051" style="width:83.1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Versión: 0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6C2BE887" wp14:editId="6B846D97">
                    <wp:extent cx="1125415" cy="281270"/>
                    <wp:effectExtent l="0" t="0" r="0" b="0"/>
                    <wp:docPr id="26" name="26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5415" cy="281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Página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A55B6" w:rsidRPr="003A55B6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7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de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A55B6" w:rsidRPr="003A55B6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7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6C2BE887" id="26 Rectángulo redondeado" o:spid="_x0000_s1052" style="width:88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5B6" w:rsidRPr="003A55B6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5B6" w:rsidRPr="003A55B6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:rsidR="00A50EAD" w:rsidRPr="0030687B" w:rsidRDefault="00A50EAD" w:rsidP="0030687B">
    <w:pPr>
      <w:pStyle w:val="Encabezado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145E8"/>
    <w:multiLevelType w:val="hybridMultilevel"/>
    <w:tmpl w:val="A6A6A7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n8Ts5gE27In6eUeRVzZtKzEIXvU1la8mcCNMTtMs++Fa7uddYXaAY/QXEUIaTORVLbPdbdqZ3DCdKS136+bBA==" w:salt="JXmV9Sv39U9vP8eys7cv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8F"/>
    <w:rsid w:val="00000506"/>
    <w:rsid w:val="0000544A"/>
    <w:rsid w:val="00023736"/>
    <w:rsid w:val="00073331"/>
    <w:rsid w:val="000902A8"/>
    <w:rsid w:val="000A02B5"/>
    <w:rsid w:val="000B214E"/>
    <w:rsid w:val="000B3E91"/>
    <w:rsid w:val="000B6744"/>
    <w:rsid w:val="001046E1"/>
    <w:rsid w:val="00106F13"/>
    <w:rsid w:val="00153535"/>
    <w:rsid w:val="00156D71"/>
    <w:rsid w:val="001A2402"/>
    <w:rsid w:val="001C154C"/>
    <w:rsid w:val="001C2C4F"/>
    <w:rsid w:val="001C4B81"/>
    <w:rsid w:val="001E0734"/>
    <w:rsid w:val="00255504"/>
    <w:rsid w:val="00272C0F"/>
    <w:rsid w:val="002770EB"/>
    <w:rsid w:val="002C668F"/>
    <w:rsid w:val="002F119F"/>
    <w:rsid w:val="002F5CB7"/>
    <w:rsid w:val="0030451C"/>
    <w:rsid w:val="0030687B"/>
    <w:rsid w:val="00310298"/>
    <w:rsid w:val="003A55B6"/>
    <w:rsid w:val="003A6C42"/>
    <w:rsid w:val="003B11D2"/>
    <w:rsid w:val="003C423E"/>
    <w:rsid w:val="00413FDF"/>
    <w:rsid w:val="00426334"/>
    <w:rsid w:val="00432D56"/>
    <w:rsid w:val="00455334"/>
    <w:rsid w:val="004800A9"/>
    <w:rsid w:val="004916C2"/>
    <w:rsid w:val="004B5288"/>
    <w:rsid w:val="004C1D31"/>
    <w:rsid w:val="004D02B9"/>
    <w:rsid w:val="004D61B2"/>
    <w:rsid w:val="004E2E4C"/>
    <w:rsid w:val="004F1A72"/>
    <w:rsid w:val="005109FB"/>
    <w:rsid w:val="00513822"/>
    <w:rsid w:val="00536C00"/>
    <w:rsid w:val="0055702A"/>
    <w:rsid w:val="0057296B"/>
    <w:rsid w:val="005733D0"/>
    <w:rsid w:val="00582FA7"/>
    <w:rsid w:val="005A6B34"/>
    <w:rsid w:val="005C1727"/>
    <w:rsid w:val="005D2506"/>
    <w:rsid w:val="005D7C09"/>
    <w:rsid w:val="005E613E"/>
    <w:rsid w:val="005F33B5"/>
    <w:rsid w:val="005F677A"/>
    <w:rsid w:val="00636929"/>
    <w:rsid w:val="00667BEB"/>
    <w:rsid w:val="00674427"/>
    <w:rsid w:val="00695DEA"/>
    <w:rsid w:val="006966CC"/>
    <w:rsid w:val="006A6BF3"/>
    <w:rsid w:val="006F5EF1"/>
    <w:rsid w:val="00702A96"/>
    <w:rsid w:val="00712535"/>
    <w:rsid w:val="007142F2"/>
    <w:rsid w:val="0072210A"/>
    <w:rsid w:val="00730AFC"/>
    <w:rsid w:val="007451E1"/>
    <w:rsid w:val="007554CF"/>
    <w:rsid w:val="00792CAD"/>
    <w:rsid w:val="007D6E09"/>
    <w:rsid w:val="007E5273"/>
    <w:rsid w:val="007E59A2"/>
    <w:rsid w:val="007F4995"/>
    <w:rsid w:val="00805223"/>
    <w:rsid w:val="0080532D"/>
    <w:rsid w:val="00837A2F"/>
    <w:rsid w:val="00840EBA"/>
    <w:rsid w:val="008558EE"/>
    <w:rsid w:val="008622B2"/>
    <w:rsid w:val="008A3DB6"/>
    <w:rsid w:val="008A58D4"/>
    <w:rsid w:val="008F7325"/>
    <w:rsid w:val="009042FE"/>
    <w:rsid w:val="00915F0B"/>
    <w:rsid w:val="009216DB"/>
    <w:rsid w:val="009261DE"/>
    <w:rsid w:val="0096677F"/>
    <w:rsid w:val="009848E8"/>
    <w:rsid w:val="009864E4"/>
    <w:rsid w:val="00995435"/>
    <w:rsid w:val="00997A3D"/>
    <w:rsid w:val="009C2230"/>
    <w:rsid w:val="00A25E4C"/>
    <w:rsid w:val="00A50EAD"/>
    <w:rsid w:val="00A52FDC"/>
    <w:rsid w:val="00A574A6"/>
    <w:rsid w:val="00AB6D75"/>
    <w:rsid w:val="00AE0C3C"/>
    <w:rsid w:val="00AF22C8"/>
    <w:rsid w:val="00B04C80"/>
    <w:rsid w:val="00B0532A"/>
    <w:rsid w:val="00B325F4"/>
    <w:rsid w:val="00B42C2C"/>
    <w:rsid w:val="00B46B20"/>
    <w:rsid w:val="00B81228"/>
    <w:rsid w:val="00B81408"/>
    <w:rsid w:val="00B96997"/>
    <w:rsid w:val="00BC5270"/>
    <w:rsid w:val="00BC7846"/>
    <w:rsid w:val="00C67C7C"/>
    <w:rsid w:val="00CC2918"/>
    <w:rsid w:val="00CD560A"/>
    <w:rsid w:val="00CD6687"/>
    <w:rsid w:val="00CF2505"/>
    <w:rsid w:val="00CF76D3"/>
    <w:rsid w:val="00D13412"/>
    <w:rsid w:val="00D34ACF"/>
    <w:rsid w:val="00D439C4"/>
    <w:rsid w:val="00D87575"/>
    <w:rsid w:val="00DA67B7"/>
    <w:rsid w:val="00DD31FF"/>
    <w:rsid w:val="00DE0040"/>
    <w:rsid w:val="00DF6425"/>
    <w:rsid w:val="00E142DA"/>
    <w:rsid w:val="00E27F83"/>
    <w:rsid w:val="00E734E8"/>
    <w:rsid w:val="00E814DC"/>
    <w:rsid w:val="00E818AF"/>
    <w:rsid w:val="00EA6538"/>
    <w:rsid w:val="00ED6090"/>
    <w:rsid w:val="00F25E9F"/>
    <w:rsid w:val="00F652DC"/>
    <w:rsid w:val="00F94CFA"/>
    <w:rsid w:val="00FB03EB"/>
    <w:rsid w:val="00FB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94983C6-47C0-4E54-B5E6-4EAC5B64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0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2A8"/>
  </w:style>
  <w:style w:type="paragraph" w:styleId="Piedepgina">
    <w:name w:val="footer"/>
    <w:basedOn w:val="Normal"/>
    <w:link w:val="PiedepginaCar"/>
    <w:uiPriority w:val="99"/>
    <w:unhideWhenUsed/>
    <w:rsid w:val="00090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2A8"/>
  </w:style>
  <w:style w:type="paragraph" w:styleId="Textodeglobo">
    <w:name w:val="Balloon Text"/>
    <w:basedOn w:val="Normal"/>
    <w:link w:val="TextodegloboCar"/>
    <w:uiPriority w:val="99"/>
    <w:semiHidden/>
    <w:unhideWhenUsed/>
    <w:rsid w:val="0009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2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02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0733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5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9452-E17F-AA4A-94A4-DF74569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2</Words>
  <Characters>6065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umanos9</dc:creator>
  <cp:lastModifiedBy>Usuario de Microsoft Office</cp:lastModifiedBy>
  <cp:revision>2</cp:revision>
  <cp:lastPrinted>2013-02-08T13:19:00Z</cp:lastPrinted>
  <dcterms:created xsi:type="dcterms:W3CDTF">2018-02-01T20:49:00Z</dcterms:created>
  <dcterms:modified xsi:type="dcterms:W3CDTF">2018-02-01T20:49:00Z</dcterms:modified>
</cp:coreProperties>
</file>